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DAF" w:rsidRPr="000D340A" w:rsidRDefault="00170A18" w:rsidP="006E6B7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 основу </w:t>
      </w:r>
      <w:r w:rsidR="002E600E" w:rsidRPr="000D340A">
        <w:rPr>
          <w:rFonts w:ascii="Times New Roman" w:hAnsi="Times New Roman"/>
          <w:sz w:val="24"/>
          <w:szCs w:val="24"/>
        </w:rPr>
        <w:t xml:space="preserve">члана </w:t>
      </w:r>
      <w:r>
        <w:rPr>
          <w:rFonts w:ascii="Times New Roman" w:hAnsi="Times New Roman"/>
          <w:sz w:val="24"/>
          <w:szCs w:val="24"/>
          <w:lang w:val="sr-Cyrl-RS"/>
        </w:rPr>
        <w:t xml:space="preserve">19. став 1. тачка 1) </w:t>
      </w:r>
      <w:r w:rsidR="002E600E" w:rsidRPr="000D340A">
        <w:rPr>
          <w:rFonts w:ascii="Times New Roman" w:hAnsi="Times New Roman"/>
          <w:sz w:val="24"/>
          <w:szCs w:val="24"/>
        </w:rPr>
        <w:t xml:space="preserve">Статута </w:t>
      </w:r>
      <w:r>
        <w:rPr>
          <w:rFonts w:ascii="Times New Roman" w:hAnsi="Times New Roman"/>
          <w:sz w:val="24"/>
          <w:szCs w:val="24"/>
          <w:lang w:val="sr-Cyrl-RS"/>
        </w:rPr>
        <w:t>Туристичке организације општине Рача, број 112/2020, Управни одбор Туристичке организације општине Рача</w:t>
      </w:r>
      <w:r w:rsidR="00006B4F">
        <w:rPr>
          <w:rFonts w:ascii="Times New Roman" w:hAnsi="Times New Roman"/>
          <w:sz w:val="24"/>
          <w:szCs w:val="24"/>
          <w:lang w:val="sr-Cyrl-RS"/>
        </w:rPr>
        <w:t xml:space="preserve">, на седници одржаној </w:t>
      </w:r>
      <w:r w:rsidR="00964DAF" w:rsidRPr="000D340A">
        <w:rPr>
          <w:rFonts w:ascii="Times New Roman" w:eastAsia="Times New Roman" w:hAnsi="Times New Roman"/>
          <w:sz w:val="24"/>
          <w:szCs w:val="24"/>
          <w:lang w:val="ru-RU"/>
        </w:rPr>
        <w:t xml:space="preserve">дана </w:t>
      </w:r>
      <w:r w:rsidR="002F190D">
        <w:rPr>
          <w:rFonts w:ascii="Times New Roman" w:eastAsia="Times New Roman" w:hAnsi="Times New Roman"/>
          <w:sz w:val="24"/>
          <w:szCs w:val="24"/>
          <w:lang w:val="ru-RU"/>
        </w:rPr>
        <w:t>6</w:t>
      </w:r>
      <w:r w:rsidR="00C12583">
        <w:rPr>
          <w:rFonts w:ascii="Times New Roman" w:eastAsia="Times New Roman" w:hAnsi="Times New Roman"/>
          <w:sz w:val="24"/>
          <w:szCs w:val="24"/>
          <w:lang w:val="ru-RU"/>
        </w:rPr>
        <w:t>.7</w:t>
      </w:r>
      <w:r w:rsidR="003C24C9">
        <w:rPr>
          <w:rFonts w:ascii="Times New Roman" w:eastAsia="Times New Roman" w:hAnsi="Times New Roman"/>
          <w:sz w:val="24"/>
          <w:szCs w:val="24"/>
          <w:lang w:val="ru-RU"/>
        </w:rPr>
        <w:t>.2022.</w:t>
      </w:r>
      <w:r w:rsidR="00006B4F">
        <w:rPr>
          <w:rFonts w:ascii="Times New Roman" w:eastAsia="Times New Roman" w:hAnsi="Times New Roman"/>
          <w:sz w:val="24"/>
          <w:szCs w:val="24"/>
          <w:lang w:val="ru-RU"/>
        </w:rPr>
        <w:t>године, донео</w:t>
      </w:r>
      <w:r w:rsidR="00964DAF" w:rsidRPr="000D340A">
        <w:rPr>
          <w:rFonts w:ascii="Times New Roman" w:eastAsia="Times New Roman" w:hAnsi="Times New Roman"/>
          <w:sz w:val="24"/>
          <w:szCs w:val="24"/>
          <w:lang w:val="ru-RU"/>
        </w:rPr>
        <w:t xml:space="preserve">  је</w:t>
      </w:r>
      <w:r w:rsidR="00330AF5" w:rsidRPr="000D340A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6E6B78" w:rsidRPr="000D340A" w:rsidRDefault="006E6B78" w:rsidP="006E6B7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B377F" w:rsidRPr="000D340A" w:rsidRDefault="00964DAF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0D340A">
        <w:rPr>
          <w:rFonts w:ascii="Times New Roman" w:eastAsia="Times New Roman" w:hAnsi="Times New Roman"/>
          <w:b/>
          <w:sz w:val="24"/>
          <w:szCs w:val="24"/>
          <w:lang w:val="ru-RU"/>
        </w:rPr>
        <w:t>ПРАВИЛНИК</w:t>
      </w:r>
      <w:r w:rsidR="00BD419B" w:rsidRPr="000D340A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</w:p>
    <w:p w:rsidR="00CB5824" w:rsidRPr="000D340A" w:rsidRDefault="00964DAF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0D340A">
        <w:rPr>
          <w:rFonts w:ascii="Times New Roman" w:eastAsia="Times New Roman" w:hAnsi="Times New Roman"/>
          <w:b/>
          <w:sz w:val="24"/>
          <w:szCs w:val="24"/>
          <w:lang w:val="ru-RU"/>
        </w:rPr>
        <w:t>О КОРИШЋЕЊУ СЛУЖБЕНИХ ВОЗИЛА</w:t>
      </w:r>
    </w:p>
    <w:p w:rsidR="00006B4F" w:rsidRDefault="00006B4F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</w:pPr>
      <w:bookmarkStart w:id="0" w:name="str_1"/>
      <w:bookmarkEnd w:id="0"/>
      <w:r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  <w:t>У ОКВИРУ ТУРИСТИЧКЕ ОРГАНИЗАЦИЈЕ ОПШТИНЕ РАЧА</w:t>
      </w:r>
    </w:p>
    <w:p w:rsidR="001205DD" w:rsidRDefault="001205DD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</w:pPr>
    </w:p>
    <w:p w:rsidR="00CF554A" w:rsidRPr="000D340A" w:rsidRDefault="009F5B98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</w:pPr>
      <w:r w:rsidRPr="000D340A"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  <w:t>Основне одредбе</w:t>
      </w:r>
    </w:p>
    <w:p w:rsidR="006E6B78" w:rsidRPr="000D340A" w:rsidRDefault="006E6B78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</w:pPr>
    </w:p>
    <w:p w:rsidR="00CF554A" w:rsidRPr="000D340A" w:rsidRDefault="00366843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</w:pPr>
      <w:bookmarkStart w:id="1" w:name="clan_1"/>
      <w:bookmarkEnd w:id="1"/>
      <w:r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>Члан</w:t>
      </w:r>
      <w:r w:rsidR="00CF554A"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 xml:space="preserve"> 1</w:t>
      </w:r>
      <w:r w:rsidR="00A839FF" w:rsidRPr="000D340A"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  <w:t>.</w:t>
      </w:r>
    </w:p>
    <w:p w:rsidR="006E6B78" w:rsidRDefault="00964DAF" w:rsidP="006E6B7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Овим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равилником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уређуј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услов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начин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коришћењ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лужбених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озил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006B4F">
        <w:rPr>
          <w:rFonts w:ascii="Times New Roman" w:eastAsia="Times New Roman" w:hAnsi="Times New Roman"/>
          <w:sz w:val="24"/>
          <w:szCs w:val="24"/>
          <w:lang w:val="sr-Cyrl-RS" w:eastAsia="sr-Latn-CS"/>
        </w:rPr>
        <w:t>у оквиру Туристичке организације општине Рача ( у даљем тексту: ТООР).</w:t>
      </w:r>
    </w:p>
    <w:p w:rsidR="003C24C9" w:rsidRPr="00006B4F" w:rsidRDefault="003C24C9" w:rsidP="006E6B7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</w:p>
    <w:p w:rsidR="00822F53" w:rsidRPr="000D340A" w:rsidRDefault="00366843" w:rsidP="003C24C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</w:pPr>
      <w:bookmarkStart w:id="2" w:name="clan_2"/>
      <w:bookmarkEnd w:id="2"/>
      <w:r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>Члан</w:t>
      </w:r>
      <w:r w:rsidR="00CF554A"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 xml:space="preserve"> 2</w:t>
      </w:r>
      <w:r w:rsidR="00A839FF" w:rsidRPr="000D340A"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  <w:t>.</w:t>
      </w:r>
    </w:p>
    <w:p w:rsidR="00CF554A" w:rsidRPr="000D340A" w:rsidRDefault="00050040" w:rsidP="006E6B7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лужбен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озил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,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мисл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овог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равилник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,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јес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утничк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аутомобил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друг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моторн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озил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C24C9">
        <w:rPr>
          <w:rFonts w:ascii="Times New Roman" w:eastAsia="Times New Roman" w:hAnsi="Times New Roman"/>
          <w:sz w:val="24"/>
          <w:szCs w:val="24"/>
          <w:lang w:val="sr-Cyrl-CS" w:eastAsia="sr-Latn-CS"/>
        </w:rPr>
        <w:t>која користи</w:t>
      </w:r>
      <w:r w:rsidR="00006B4F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 ТООР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>.</w:t>
      </w:r>
    </w:p>
    <w:p w:rsidR="00EF0FA7" w:rsidRPr="000D340A" w:rsidRDefault="00EF0FA7" w:rsidP="006E6B78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sr-Latn-CS"/>
        </w:rPr>
      </w:pPr>
      <w:bookmarkStart w:id="3" w:name="clan_3"/>
      <w:bookmarkEnd w:id="3"/>
      <w:r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ab/>
      </w:r>
      <w:r w:rsidRPr="000D340A">
        <w:rPr>
          <w:rFonts w:ascii="Times New Roman" w:eastAsia="Times New Roman" w:hAnsi="Times New Roman"/>
          <w:bCs/>
          <w:sz w:val="24"/>
          <w:szCs w:val="24"/>
          <w:lang w:eastAsia="sr-Latn-CS"/>
        </w:rPr>
        <w:t>Службена возила у смислу става 1. Овог члана јесу;</w:t>
      </w:r>
    </w:p>
    <w:p w:rsidR="00006B4F" w:rsidRPr="003C24C9" w:rsidRDefault="00EF0FA7" w:rsidP="00006B4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</w:pPr>
      <w:r w:rsidRPr="000D340A">
        <w:rPr>
          <w:rFonts w:ascii="Times New Roman" w:eastAsia="Times New Roman" w:hAnsi="Times New Roman"/>
          <w:bCs/>
          <w:sz w:val="24"/>
          <w:szCs w:val="24"/>
          <w:lang w:eastAsia="sr-Latn-CS"/>
        </w:rPr>
        <w:t xml:space="preserve">Аутомобил марке </w:t>
      </w:r>
      <w:r w:rsidR="003C24C9">
        <w:rPr>
          <w:rFonts w:ascii="Times New Roman" w:eastAsia="Times New Roman" w:hAnsi="Times New Roman"/>
          <w:bCs/>
          <w:sz w:val="24"/>
          <w:szCs w:val="24"/>
          <w:lang w:val="sr-Cyrl-RS" w:eastAsia="sr-Latn-CS"/>
        </w:rPr>
        <w:t>Опел Астра</w:t>
      </w:r>
      <w:r w:rsidR="00006B4F">
        <w:rPr>
          <w:rFonts w:ascii="Times New Roman" w:eastAsia="Times New Roman" w:hAnsi="Times New Roman"/>
          <w:bCs/>
          <w:sz w:val="24"/>
          <w:szCs w:val="24"/>
          <w:lang w:val="sr-Cyrl-RS" w:eastAsia="sr-Latn-CS"/>
        </w:rPr>
        <w:t>;</w:t>
      </w:r>
    </w:p>
    <w:p w:rsidR="003C24C9" w:rsidRPr="003C24C9" w:rsidRDefault="003C24C9" w:rsidP="00006B4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</w:pPr>
      <w:r>
        <w:rPr>
          <w:rFonts w:ascii="Times New Roman" w:eastAsia="Times New Roman" w:hAnsi="Times New Roman"/>
          <w:bCs/>
          <w:sz w:val="24"/>
          <w:szCs w:val="24"/>
          <w:lang w:val="sr-Cyrl-RS" w:eastAsia="sr-Latn-CS"/>
        </w:rPr>
        <w:t>Друга возила која за потребе посла, Туристичкој организацији општине Рача уступи на коришћење правно или физичко лице.</w:t>
      </w:r>
    </w:p>
    <w:p w:rsidR="003C24C9" w:rsidRPr="00006B4F" w:rsidRDefault="003C24C9" w:rsidP="003C24C9">
      <w:pPr>
        <w:spacing w:after="0" w:line="240" w:lineRule="auto"/>
        <w:ind w:left="90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</w:pPr>
    </w:p>
    <w:p w:rsidR="00822F53" w:rsidRPr="000D340A" w:rsidRDefault="00B22747" w:rsidP="003C24C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</w:pPr>
      <w:r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>Члан 3.</w:t>
      </w:r>
    </w:p>
    <w:p w:rsidR="00B22747" w:rsidRPr="000D340A" w:rsidRDefault="00B22747" w:rsidP="006E6B78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sr-Latn-CS"/>
        </w:rPr>
      </w:pPr>
      <w:r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ab/>
      </w:r>
      <w:r w:rsidR="00F97E8A" w:rsidRPr="000D340A">
        <w:rPr>
          <w:rFonts w:ascii="Times New Roman" w:eastAsia="Times New Roman" w:hAnsi="Times New Roman"/>
          <w:bCs/>
          <w:sz w:val="24"/>
          <w:szCs w:val="24"/>
          <w:lang w:eastAsia="sr-Latn-CS"/>
        </w:rPr>
        <w:t>Службе</w:t>
      </w:r>
      <w:r w:rsidR="006F7619">
        <w:rPr>
          <w:rFonts w:ascii="Times New Roman" w:eastAsia="Times New Roman" w:hAnsi="Times New Roman"/>
          <w:bCs/>
          <w:sz w:val="24"/>
          <w:szCs w:val="24"/>
          <w:lang w:eastAsia="sr-Latn-CS"/>
        </w:rPr>
        <w:t>на возила из члана 2. могу к</w:t>
      </w:r>
      <w:r w:rsidR="003C24C9">
        <w:rPr>
          <w:rFonts w:ascii="Times New Roman" w:eastAsia="Times New Roman" w:hAnsi="Times New Roman"/>
          <w:bCs/>
          <w:sz w:val="24"/>
          <w:szCs w:val="24"/>
          <w:lang w:eastAsia="sr-Latn-CS"/>
        </w:rPr>
        <w:t>ористити Директор организације,</w:t>
      </w:r>
      <w:r w:rsidR="006F7619">
        <w:rPr>
          <w:rFonts w:ascii="Times New Roman" w:eastAsia="Times New Roman" w:hAnsi="Times New Roman"/>
          <w:bCs/>
          <w:sz w:val="24"/>
          <w:szCs w:val="24"/>
          <w:lang w:eastAsia="sr-Latn-CS"/>
        </w:rPr>
        <w:t xml:space="preserve"> запослени у ТООР</w:t>
      </w:r>
      <w:r w:rsidR="003C24C9">
        <w:rPr>
          <w:rFonts w:ascii="Times New Roman" w:eastAsia="Times New Roman" w:hAnsi="Times New Roman"/>
          <w:bCs/>
          <w:sz w:val="24"/>
          <w:szCs w:val="24"/>
          <w:lang w:val="sr-Cyrl-RS" w:eastAsia="sr-Latn-CS"/>
        </w:rPr>
        <w:t xml:space="preserve"> и друга лице која овласти Директор, а која обављају посао за потребе ТООР</w:t>
      </w:r>
      <w:r w:rsidR="006F7619">
        <w:rPr>
          <w:rFonts w:ascii="Times New Roman" w:eastAsia="Times New Roman" w:hAnsi="Times New Roman"/>
          <w:bCs/>
          <w:sz w:val="24"/>
          <w:szCs w:val="24"/>
          <w:lang w:eastAsia="sr-Latn-CS"/>
        </w:rPr>
        <w:t>.</w:t>
      </w:r>
    </w:p>
    <w:p w:rsidR="004D5699" w:rsidRPr="000D340A" w:rsidRDefault="004D5699" w:rsidP="00E407F9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</w:pPr>
    </w:p>
    <w:p w:rsidR="00E407F9" w:rsidRDefault="00366843" w:rsidP="00E407F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</w:pPr>
      <w:r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>Члан</w:t>
      </w:r>
      <w:r w:rsidR="005210FB">
        <w:rPr>
          <w:rFonts w:ascii="Times New Roman" w:eastAsia="Times New Roman" w:hAnsi="Times New Roman"/>
          <w:b/>
          <w:bCs/>
          <w:sz w:val="24"/>
          <w:szCs w:val="24"/>
          <w:lang w:val="sr-Cyrl-RS" w:eastAsia="sr-Latn-CS"/>
        </w:rPr>
        <w:t xml:space="preserve"> 4</w:t>
      </w:r>
      <w:r w:rsidR="00A839FF" w:rsidRPr="000D340A"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  <w:t>.</w:t>
      </w:r>
    </w:p>
    <w:p w:rsidR="00CF554A" w:rsidRPr="00E407F9" w:rsidRDefault="003C24C9" w:rsidP="00E407F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  <w:t>Корисници службеног возила</w:t>
      </w:r>
      <w:r w:rsidR="00E407F9" w:rsidRPr="00E407F9"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  <w:t xml:space="preserve"> </w:t>
      </w:r>
      <w:r w:rsidR="00366843" w:rsidRPr="00E407F9">
        <w:rPr>
          <w:rFonts w:ascii="Times New Roman" w:eastAsia="Times New Roman" w:hAnsi="Times New Roman"/>
          <w:sz w:val="24"/>
          <w:szCs w:val="24"/>
          <w:lang w:eastAsia="sr-Latn-CS"/>
        </w:rPr>
        <w:t>су</w:t>
      </w:r>
      <w:r w:rsidR="00CF554A" w:rsidRPr="00E407F9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E407F9">
        <w:rPr>
          <w:rFonts w:ascii="Times New Roman" w:eastAsia="Times New Roman" w:hAnsi="Times New Roman"/>
          <w:sz w:val="24"/>
          <w:szCs w:val="24"/>
          <w:lang w:eastAsia="sr-Latn-CS"/>
        </w:rPr>
        <w:t>дужни</w:t>
      </w:r>
      <w:r w:rsidR="00CF554A" w:rsidRPr="00E407F9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E407F9">
        <w:rPr>
          <w:rFonts w:ascii="Times New Roman" w:eastAsia="Times New Roman" w:hAnsi="Times New Roman"/>
          <w:sz w:val="24"/>
          <w:szCs w:val="24"/>
          <w:lang w:eastAsia="sr-Latn-CS"/>
        </w:rPr>
        <w:t>да</w:t>
      </w:r>
      <w:r w:rsidR="00CF554A" w:rsidRPr="00E407F9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E407F9">
        <w:rPr>
          <w:rFonts w:ascii="Times New Roman" w:eastAsia="Times New Roman" w:hAnsi="Times New Roman"/>
          <w:sz w:val="24"/>
          <w:szCs w:val="24"/>
          <w:lang w:eastAsia="sr-Latn-CS"/>
        </w:rPr>
        <w:t>службена</w:t>
      </w:r>
      <w:r w:rsidR="00CF554A" w:rsidRPr="00E407F9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E407F9">
        <w:rPr>
          <w:rFonts w:ascii="Times New Roman" w:eastAsia="Times New Roman" w:hAnsi="Times New Roman"/>
          <w:sz w:val="24"/>
          <w:szCs w:val="24"/>
          <w:lang w:eastAsia="sr-Latn-CS"/>
        </w:rPr>
        <w:t>возила</w:t>
      </w:r>
      <w:r w:rsidR="00CF554A" w:rsidRPr="00E407F9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E407F9">
        <w:rPr>
          <w:rFonts w:ascii="Times New Roman" w:eastAsia="Times New Roman" w:hAnsi="Times New Roman"/>
          <w:sz w:val="24"/>
          <w:szCs w:val="24"/>
          <w:lang w:eastAsia="sr-Latn-CS"/>
        </w:rPr>
        <w:t>користе</w:t>
      </w:r>
      <w:r w:rsidR="00CF554A" w:rsidRPr="00E407F9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E407F9">
        <w:rPr>
          <w:rFonts w:ascii="Times New Roman" w:eastAsia="Times New Roman" w:hAnsi="Times New Roman"/>
          <w:sz w:val="24"/>
          <w:szCs w:val="24"/>
          <w:lang w:eastAsia="sr-Latn-CS"/>
        </w:rPr>
        <w:t>наменски</w:t>
      </w:r>
      <w:r w:rsidR="00CF554A" w:rsidRPr="00E407F9">
        <w:rPr>
          <w:rFonts w:ascii="Times New Roman" w:eastAsia="Times New Roman" w:hAnsi="Times New Roman"/>
          <w:sz w:val="24"/>
          <w:szCs w:val="24"/>
          <w:lang w:eastAsia="sr-Latn-CS"/>
        </w:rPr>
        <w:t xml:space="preserve">, </w:t>
      </w:r>
      <w:r w:rsidR="00366843" w:rsidRPr="00E407F9">
        <w:rPr>
          <w:rFonts w:ascii="Times New Roman" w:eastAsia="Times New Roman" w:hAnsi="Times New Roman"/>
          <w:sz w:val="24"/>
          <w:szCs w:val="24"/>
          <w:lang w:eastAsia="sr-Latn-CS"/>
        </w:rPr>
        <w:t>рационално</w:t>
      </w:r>
      <w:r w:rsidR="00CF554A" w:rsidRPr="00E407F9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E407F9">
        <w:rPr>
          <w:rFonts w:ascii="Times New Roman" w:eastAsia="Times New Roman" w:hAnsi="Times New Roman"/>
          <w:sz w:val="24"/>
          <w:szCs w:val="24"/>
          <w:lang w:eastAsia="sr-Latn-CS"/>
        </w:rPr>
        <w:t>и</w:t>
      </w:r>
      <w:r w:rsidR="00CF554A" w:rsidRPr="00E407F9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E407F9">
        <w:rPr>
          <w:rFonts w:ascii="Times New Roman" w:eastAsia="Times New Roman" w:hAnsi="Times New Roman"/>
          <w:sz w:val="24"/>
          <w:szCs w:val="24"/>
          <w:lang w:eastAsia="sr-Latn-CS"/>
        </w:rPr>
        <w:t>економичн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>.</w:t>
      </w:r>
    </w:p>
    <w:p w:rsidR="004D5699" w:rsidRPr="000D340A" w:rsidRDefault="004D5699" w:rsidP="006E6B7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</w:p>
    <w:p w:rsidR="00CF554A" w:rsidRPr="000D340A" w:rsidRDefault="00366843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</w:pPr>
      <w:bookmarkStart w:id="4" w:name="str_2"/>
      <w:bookmarkStart w:id="5" w:name="str_3"/>
      <w:bookmarkEnd w:id="4"/>
      <w:bookmarkEnd w:id="5"/>
      <w:r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>Послови</w:t>
      </w:r>
      <w:r w:rsidR="00CF554A"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>и</w:t>
      </w:r>
      <w:r w:rsidR="00CF554A"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>задаци</w:t>
      </w:r>
      <w:r w:rsidR="00CF554A"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>за</w:t>
      </w:r>
      <w:r w:rsidR="00CF554A"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>које</w:t>
      </w:r>
      <w:r w:rsidR="00CF554A"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>се</w:t>
      </w:r>
      <w:r w:rsidR="00CF554A"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>користи</w:t>
      </w:r>
      <w:r w:rsidR="00CF554A"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>службено</w:t>
      </w:r>
      <w:r w:rsidR="00CF554A"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>возило</w:t>
      </w:r>
    </w:p>
    <w:p w:rsidR="004D5699" w:rsidRPr="000D340A" w:rsidRDefault="004D5699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</w:pPr>
      <w:bookmarkStart w:id="6" w:name="clan_4"/>
      <w:bookmarkEnd w:id="6"/>
    </w:p>
    <w:p w:rsidR="00CF554A" w:rsidRPr="000D340A" w:rsidRDefault="00366843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</w:pPr>
      <w:r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>Члан</w:t>
      </w:r>
      <w:r w:rsidR="00CF554A"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 xml:space="preserve"> </w:t>
      </w:r>
      <w:r w:rsidR="005210FB"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  <w:t>5</w:t>
      </w:r>
      <w:r w:rsidR="00A839FF" w:rsidRPr="000D340A"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  <w:t>.</w:t>
      </w:r>
    </w:p>
    <w:p w:rsidR="00CF554A" w:rsidRPr="000D340A" w:rsidRDefault="00050040" w:rsidP="006E6B7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лужбен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озил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корист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з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извршавањ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лужбених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задатак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ослова</w:t>
      </w:r>
      <w:r w:rsidR="00BB5980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у земљи или иностранству.</w:t>
      </w:r>
    </w:p>
    <w:p w:rsidR="009B377F" w:rsidRPr="000D340A" w:rsidRDefault="009B377F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</w:pPr>
      <w:bookmarkStart w:id="7" w:name="clan_5"/>
      <w:bookmarkStart w:id="8" w:name="str_4"/>
      <w:bookmarkEnd w:id="7"/>
      <w:bookmarkEnd w:id="8"/>
    </w:p>
    <w:p w:rsidR="00CF554A" w:rsidRPr="000D340A" w:rsidRDefault="00366843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</w:pPr>
      <w:bookmarkStart w:id="9" w:name="clan_8"/>
      <w:bookmarkEnd w:id="9"/>
      <w:r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>Члан</w:t>
      </w:r>
      <w:r w:rsidR="00CF554A"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 xml:space="preserve"> </w:t>
      </w:r>
      <w:r w:rsidR="005210FB"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  <w:t>6</w:t>
      </w:r>
      <w:r w:rsidR="00A839FF" w:rsidRPr="000D340A"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  <w:t>.</w:t>
      </w:r>
    </w:p>
    <w:p w:rsidR="00CF554A" w:rsidRPr="000D340A" w:rsidRDefault="00050040" w:rsidP="006E6B7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Захтев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з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коришћењ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лужбеног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озил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односи</w:t>
      </w:r>
      <w:r w:rsidR="003C24C9">
        <w:rPr>
          <w:rFonts w:ascii="Times New Roman" w:eastAsia="Times New Roman" w:hAnsi="Times New Roman"/>
          <w:sz w:val="24"/>
          <w:szCs w:val="24"/>
          <w:lang w:eastAsia="sr-Latn-CS"/>
        </w:rPr>
        <w:t xml:space="preserve"> се писаним путем Директору ТООР-а.</w:t>
      </w:r>
    </w:p>
    <w:p w:rsidR="004D5699" w:rsidRPr="000D340A" w:rsidRDefault="00050040" w:rsidP="006E6B7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</w:p>
    <w:p w:rsidR="00BA0B29" w:rsidRPr="000D340A" w:rsidRDefault="004F559F" w:rsidP="004D569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Лице</w:t>
      </w: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 које је подносилац захтева,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одговар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з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наменск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коришћењ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лужбеног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озила</w:t>
      </w:r>
      <w:r w:rsidR="00E407F9">
        <w:rPr>
          <w:rFonts w:ascii="Times New Roman" w:eastAsia="Times New Roman" w:hAnsi="Times New Roman"/>
          <w:sz w:val="24"/>
          <w:szCs w:val="24"/>
          <w:lang w:eastAsia="sr-Latn-CS"/>
        </w:rPr>
        <w:t xml:space="preserve"> у току вожње</w:t>
      </w:r>
      <w:r w:rsidR="001C4C0C" w:rsidRPr="000D340A">
        <w:rPr>
          <w:rFonts w:ascii="Times New Roman" w:eastAsia="Times New Roman" w:hAnsi="Times New Roman"/>
          <w:sz w:val="24"/>
          <w:szCs w:val="24"/>
          <w:lang w:eastAsia="sr-Latn-CS"/>
        </w:rPr>
        <w:t>.</w:t>
      </w:r>
    </w:p>
    <w:p w:rsidR="00CF554A" w:rsidRPr="001A347F" w:rsidRDefault="00050040" w:rsidP="004D569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  <w:bookmarkStart w:id="10" w:name="clan_9"/>
      <w:bookmarkEnd w:id="10"/>
    </w:p>
    <w:p w:rsidR="001C4C0C" w:rsidRPr="000D340A" w:rsidRDefault="00E54E60" w:rsidP="006E6B7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</w:p>
    <w:p w:rsidR="00B41657" w:rsidRPr="000D340A" w:rsidRDefault="001244AF" w:rsidP="001C4C0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</w:pPr>
      <w:r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 xml:space="preserve">Члан </w:t>
      </w:r>
      <w:r w:rsidR="005210FB"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  <w:t>7</w:t>
      </w:r>
      <w:r w:rsidR="00A839FF" w:rsidRPr="000D340A"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  <w:t>.</w:t>
      </w:r>
    </w:p>
    <w:p w:rsidR="001C4C0C" w:rsidRPr="000D340A" w:rsidRDefault="001C4C0C" w:rsidP="001C4C0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</w:pPr>
    </w:p>
    <w:p w:rsidR="00AA77AC" w:rsidRPr="000D340A" w:rsidRDefault="00B41657" w:rsidP="001A347F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</w:pPr>
      <w:r w:rsidRPr="000D340A"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  <w:tab/>
      </w:r>
      <w:r w:rsidR="00CB5BF7" w:rsidRPr="000D340A"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  <w:t xml:space="preserve">Попуњен захтев, потписом и печатом </w:t>
      </w:r>
      <w:r w:rsidR="00C2272D" w:rsidRPr="000D340A"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  <w:t>одобрава</w:t>
      </w:r>
      <w:r w:rsidR="001A347F"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  <w:t xml:space="preserve"> овлашћено лице, односно директор.</w:t>
      </w:r>
    </w:p>
    <w:p w:rsidR="00CB5BF7" w:rsidRPr="000D340A" w:rsidRDefault="00CB5BF7" w:rsidP="006E6B78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</w:pPr>
      <w:r w:rsidRPr="000D340A"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  <w:tab/>
        <w:t xml:space="preserve">На исти начин </w:t>
      </w:r>
      <w:r w:rsidR="001A347F"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  <w:t>директор</w:t>
      </w:r>
      <w:r w:rsidRPr="000D340A"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  <w:t xml:space="preserve"> оверава</w:t>
      </w:r>
      <w:r w:rsidR="001A347F"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  <w:t xml:space="preserve"> </w:t>
      </w:r>
      <w:r w:rsidRPr="000D340A"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  <w:t>пот</w:t>
      </w:r>
      <w:r w:rsidR="00DE2E60" w:rsidRPr="000D340A"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  <w:t>п</w:t>
      </w:r>
      <w:r w:rsidRPr="000D340A"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  <w:t>исом и печатом и</w:t>
      </w:r>
      <w:r w:rsidR="00423734" w:rsidRPr="000D340A"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  <w:t xml:space="preserve"> путни</w:t>
      </w:r>
      <w:r w:rsidRPr="000D340A"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  <w:t xml:space="preserve"> налог </w:t>
      </w:r>
      <w:r w:rsidR="002C14C7" w:rsidRPr="000D340A"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  <w:t>за моторно возило</w:t>
      </w:r>
      <w:r w:rsidRPr="000D340A"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  <w:t>.</w:t>
      </w:r>
    </w:p>
    <w:p w:rsidR="00CB5BF7" w:rsidRPr="000D340A" w:rsidRDefault="00CB5BF7" w:rsidP="006E6B78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</w:pPr>
      <w:r w:rsidRPr="000D340A"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  <w:tab/>
        <w:t xml:space="preserve">По оверавању </w:t>
      </w:r>
      <w:r w:rsidR="00F34FEA" w:rsidRPr="000D340A"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  <w:t xml:space="preserve">захтева и </w:t>
      </w:r>
      <w:r w:rsidR="002F140C" w:rsidRPr="000D340A"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  <w:t xml:space="preserve">путног </w:t>
      </w:r>
      <w:r w:rsidR="00F34FEA" w:rsidRPr="000D340A"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  <w:t>налога, возило је спремно за извршавање службених задатака.</w:t>
      </w:r>
    </w:p>
    <w:p w:rsidR="004E0A47" w:rsidRPr="000D340A" w:rsidRDefault="004E0A47" w:rsidP="006E6B78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</w:pPr>
      <w:r w:rsidRPr="000D340A"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  <w:tab/>
        <w:t>Свак</w:t>
      </w:r>
      <w:r w:rsidR="004B601E" w:rsidRPr="000D340A"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  <w:t xml:space="preserve">и захтев се заводи на </w:t>
      </w:r>
      <w:r w:rsidR="001A347F"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  <w:t>одговарајућ</w:t>
      </w:r>
      <w:r w:rsidR="005F3B3F"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  <w:t>и</w:t>
      </w:r>
      <w:r w:rsidR="001A347F"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  <w:t xml:space="preserve"> нач</w:t>
      </w:r>
      <w:r w:rsidR="003C24C9"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  <w:t xml:space="preserve">ин од стране директора или </w:t>
      </w:r>
      <w:r w:rsidR="00982234"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  <w:t xml:space="preserve"> запосленог </w:t>
      </w:r>
      <w:r w:rsidR="001A347F"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  <w:t>кога он овласти за то.</w:t>
      </w:r>
    </w:p>
    <w:p w:rsidR="004D5699" w:rsidRPr="000D340A" w:rsidRDefault="00B41657" w:rsidP="006E6B7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  <w:r w:rsidR="00C2272D"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  <w:r w:rsidR="00C2272D"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  <w:r w:rsidR="00C2272D"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</w:p>
    <w:p w:rsidR="00CF554A" w:rsidRPr="000D340A" w:rsidRDefault="00366843" w:rsidP="004D569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</w:pPr>
      <w:r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lastRenderedPageBreak/>
        <w:t>Члан</w:t>
      </w:r>
      <w:r w:rsidR="002C42C8">
        <w:rPr>
          <w:rFonts w:ascii="Times New Roman" w:eastAsia="Times New Roman" w:hAnsi="Times New Roman"/>
          <w:b/>
          <w:bCs/>
          <w:sz w:val="24"/>
          <w:szCs w:val="24"/>
          <w:lang w:val="sr-Cyrl-RS" w:eastAsia="sr-Latn-CS"/>
        </w:rPr>
        <w:t xml:space="preserve"> 8</w:t>
      </w:r>
      <w:r w:rsidR="00C2272D" w:rsidRPr="000D340A"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  <w:t>.</w:t>
      </w:r>
    </w:p>
    <w:p w:rsidR="00CF554A" w:rsidRPr="000D340A" w:rsidRDefault="00050040" w:rsidP="006E6B7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риспел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захтев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з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ревоз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извршавај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дневном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распоред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коришћењ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озил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кој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ачињав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ретходног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дан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з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наредн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дан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>.</w:t>
      </w:r>
    </w:p>
    <w:p w:rsidR="00CF554A" w:rsidRPr="000D340A" w:rsidRDefault="00050040" w:rsidP="006E6B7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Изузетн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,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од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дневног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распоред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мож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одступит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лучај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неодложних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хитних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ослов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>.</w:t>
      </w:r>
    </w:p>
    <w:p w:rsidR="00CF554A" w:rsidRPr="000D340A" w:rsidRDefault="00050040" w:rsidP="006E6B7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Ак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вим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захтевим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з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ршењ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ревоз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н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мож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удовољит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због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недостатк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озил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,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др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.,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том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одмах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обавештав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лиц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,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чијем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захтев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з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коришћењ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озил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н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мож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удовољит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>.</w:t>
      </w:r>
    </w:p>
    <w:p w:rsidR="004D5699" w:rsidRPr="000D340A" w:rsidRDefault="004D5699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</w:pPr>
      <w:bookmarkStart w:id="11" w:name="str_5"/>
      <w:bookmarkEnd w:id="11"/>
    </w:p>
    <w:p w:rsidR="00CF554A" w:rsidRPr="000D340A" w:rsidRDefault="00366843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</w:pPr>
      <w:r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>Начин</w:t>
      </w:r>
      <w:r w:rsidR="00CF554A"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>коришћења</w:t>
      </w:r>
      <w:r w:rsidR="00CF554A"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>службеног</w:t>
      </w:r>
      <w:r w:rsidR="00CF554A"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>возила</w:t>
      </w:r>
    </w:p>
    <w:p w:rsidR="004D5699" w:rsidRPr="000D340A" w:rsidRDefault="004D5699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</w:pPr>
      <w:bookmarkStart w:id="12" w:name="clan_11"/>
      <w:bookmarkEnd w:id="12"/>
    </w:p>
    <w:p w:rsidR="00CF554A" w:rsidRPr="000D340A" w:rsidRDefault="00366843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</w:pPr>
      <w:r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>Члан</w:t>
      </w:r>
      <w:r w:rsidR="00CF554A"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 xml:space="preserve"> </w:t>
      </w:r>
      <w:r w:rsidR="002C42C8">
        <w:rPr>
          <w:rFonts w:ascii="Times New Roman" w:eastAsia="Times New Roman" w:hAnsi="Times New Roman"/>
          <w:b/>
          <w:bCs/>
          <w:sz w:val="24"/>
          <w:szCs w:val="24"/>
          <w:lang w:val="sr-Cyrl-RS" w:eastAsia="sr-Latn-CS"/>
        </w:rPr>
        <w:t>9</w:t>
      </w:r>
      <w:r w:rsidR="00C2272D" w:rsidRPr="000D340A"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  <w:t>.</w:t>
      </w:r>
    </w:p>
    <w:p w:rsidR="00CF554A" w:rsidRPr="000D340A" w:rsidRDefault="00050040" w:rsidP="006E6B7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  <w:r w:rsidR="003C24C9">
        <w:rPr>
          <w:rFonts w:ascii="Times New Roman" w:eastAsia="Times New Roman" w:hAnsi="Times New Roman"/>
          <w:sz w:val="24"/>
          <w:szCs w:val="24"/>
          <w:lang w:val="sr-Cyrl-CS" w:eastAsia="sr-Latn-CS"/>
        </w:rPr>
        <w:t>Корисници возила</w:t>
      </w:r>
      <w:r w:rsidR="005F3B3F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озил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корист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док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трај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отреб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з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кој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ј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одобрен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употреб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лужбеног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озил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>.</w:t>
      </w:r>
    </w:p>
    <w:p w:rsidR="00CF554A" w:rsidRPr="000D340A" w:rsidRDefault="00050040" w:rsidP="006E6B7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захтев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з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употреб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лужбеног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озил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навод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дан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час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коришћењ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озил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,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релациј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з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кој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озил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корист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,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отреб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з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кој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озил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корист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рем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коришћењ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лужбеног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озил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>.</w:t>
      </w:r>
    </w:p>
    <w:p w:rsidR="00680828" w:rsidRPr="000D340A" w:rsidRDefault="00680828" w:rsidP="006E6B7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</w:p>
    <w:p w:rsidR="007E578A" w:rsidRPr="000D340A" w:rsidRDefault="007E578A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</w:pPr>
      <w:bookmarkStart w:id="13" w:name="clan_12"/>
      <w:bookmarkEnd w:id="13"/>
    </w:p>
    <w:p w:rsidR="00CF554A" w:rsidRPr="000D340A" w:rsidRDefault="00366843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</w:pPr>
      <w:r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>Члан</w:t>
      </w:r>
      <w:r w:rsidR="00CF554A"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 xml:space="preserve"> 1</w:t>
      </w:r>
      <w:r w:rsidR="002C42C8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>0</w:t>
      </w:r>
      <w:r w:rsidR="00C2272D" w:rsidRPr="000D340A"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  <w:t>.</w:t>
      </w:r>
    </w:p>
    <w:p w:rsidR="00CF554A" w:rsidRPr="000D340A" w:rsidRDefault="00050040" w:rsidP="00E27B3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озилом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03475B">
        <w:rPr>
          <w:rFonts w:ascii="Times New Roman" w:eastAsia="Times New Roman" w:hAnsi="Times New Roman"/>
          <w:sz w:val="24"/>
          <w:szCs w:val="24"/>
          <w:lang w:eastAsia="sr-Latn-CS"/>
        </w:rPr>
        <w:t>управља лице</w:t>
      </w:r>
      <w:r w:rsidR="00E27B34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E27B34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које је подносилац захтева за употребу службеног возила и који поседује возачку дозволу за управљање </w:t>
      </w:r>
      <w:r w:rsidR="00FA1D22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возилом одговарајуће категорије, </w:t>
      </w:r>
      <w:r w:rsidR="00E27B34">
        <w:rPr>
          <w:rFonts w:ascii="Times New Roman" w:eastAsia="Times New Roman" w:hAnsi="Times New Roman"/>
          <w:sz w:val="24"/>
          <w:szCs w:val="24"/>
          <w:lang w:val="sr-Cyrl-RS" w:eastAsia="sr-Latn-CS"/>
        </w:rPr>
        <w:t>који током његове употребе</w:t>
      </w:r>
      <w:r w:rsidR="007763D1"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 одгова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р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з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7763D1"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>ист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>.</w:t>
      </w:r>
    </w:p>
    <w:p w:rsidR="00CF554A" w:rsidRPr="000D340A" w:rsidRDefault="00050040" w:rsidP="006E6B7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</w:p>
    <w:p w:rsidR="002033BE" w:rsidRPr="000D340A" w:rsidRDefault="00150E29" w:rsidP="006E6B78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</w:pPr>
      <w:bookmarkStart w:id="14" w:name="clan_13"/>
      <w:bookmarkEnd w:id="14"/>
      <w:r w:rsidRPr="000D340A"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  <w:tab/>
      </w:r>
      <w:r w:rsidR="008226FB" w:rsidRPr="008226FB"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  <w:t>За</w:t>
      </w:r>
      <w:r w:rsidR="008226FB"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  <w:t xml:space="preserve"> </w:t>
      </w:r>
      <w:r w:rsidRPr="000D340A"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  <w:t xml:space="preserve">снабдевање возила погонским горивом, на </w:t>
      </w:r>
      <w:r w:rsidR="00121DED" w:rsidRPr="000D340A"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  <w:t>бензинској станици која је одређена</w:t>
      </w:r>
      <w:r w:rsidRPr="000D340A"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  <w:t xml:space="preserve"> уговором или другим актом</w:t>
      </w:r>
      <w:r w:rsidR="00121DED" w:rsidRPr="000D340A"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  <w:t xml:space="preserve"> </w:t>
      </w:r>
      <w:r w:rsidR="008226FB"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  <w:t>ТООР одговоран је директор или лице које он овласти.</w:t>
      </w:r>
    </w:p>
    <w:p w:rsidR="00A8797A" w:rsidRPr="000D340A" w:rsidRDefault="009E1F62" w:rsidP="006E6B78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</w:pPr>
      <w:r w:rsidRPr="000D340A">
        <w:rPr>
          <w:rFonts w:ascii="Times New Roman" w:eastAsia="Times New Roman" w:hAnsi="Times New Roman"/>
          <w:bCs/>
          <w:sz w:val="24"/>
          <w:szCs w:val="24"/>
          <w:lang w:val="sr-Cyrl-CS" w:eastAsia="sr-Latn-CS"/>
        </w:rPr>
        <w:tab/>
      </w:r>
    </w:p>
    <w:p w:rsidR="002033BE" w:rsidRPr="000D340A" w:rsidRDefault="002033BE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</w:pPr>
    </w:p>
    <w:p w:rsidR="00CF554A" w:rsidRPr="000D340A" w:rsidRDefault="00366843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</w:pPr>
      <w:bookmarkStart w:id="15" w:name="clan_14"/>
      <w:bookmarkEnd w:id="15"/>
      <w:r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>Члан</w:t>
      </w:r>
      <w:r w:rsidR="00CF554A"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 xml:space="preserve"> 1</w:t>
      </w:r>
      <w:r w:rsidR="002C42C8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>1</w:t>
      </w:r>
      <w:r w:rsidR="00C2272D" w:rsidRPr="000D340A"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  <w:t>.</w:t>
      </w:r>
    </w:p>
    <w:p w:rsidR="00DF4B56" w:rsidRPr="000D340A" w:rsidRDefault="00DF4B56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</w:pPr>
    </w:p>
    <w:p w:rsidR="00CF554A" w:rsidRPr="000D340A" w:rsidRDefault="00050040" w:rsidP="006E6B7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  <w:r w:rsidR="00F47818"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>За свако службено путовањ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опуњав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121DED"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путни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налог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з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озил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>.</w:t>
      </w:r>
    </w:p>
    <w:p w:rsidR="00CF554A" w:rsidRPr="000D340A" w:rsidRDefault="00F47818" w:rsidP="006E6B7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адржин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,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издавањ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,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ођењ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редај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налог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,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ка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евиденциј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издатим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налозим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рш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клад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законом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одзаконским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актом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којим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уређуј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адржин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,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издавањ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ођењ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налог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евиденциј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издатим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утним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налозим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>.</w:t>
      </w:r>
    </w:p>
    <w:p w:rsidR="00587752" w:rsidRPr="000D340A" w:rsidRDefault="00587752" w:rsidP="006E6B7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  <w:t>Свак</w:t>
      </w:r>
      <w:r w:rsidR="00FB2810">
        <w:rPr>
          <w:rFonts w:ascii="Times New Roman" w:eastAsia="Times New Roman" w:hAnsi="Times New Roman"/>
          <w:sz w:val="24"/>
          <w:szCs w:val="24"/>
          <w:lang w:val="sr-Cyrl-CS" w:eastAsia="sr-Latn-CS"/>
        </w:rPr>
        <w:t>и попуњен путни налог за возило се арх</w:t>
      </w: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>ивира у складу са прописима који регулишу канцеларијско пословање.</w:t>
      </w:r>
    </w:p>
    <w:p w:rsidR="00CF554A" w:rsidRPr="000D340A" w:rsidRDefault="00050040" w:rsidP="006E6B7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утном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налог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з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озил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обавезн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опуњавај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в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рубрик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нарочит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рем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очетк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завршетк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ревоз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,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очетн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завршн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тањ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километраж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>.</w:t>
      </w:r>
    </w:p>
    <w:p w:rsidR="00C57958" w:rsidRPr="00FB2810" w:rsidRDefault="00C57958" w:rsidP="00FB281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eastAsia="sr-Latn-CS"/>
        </w:rPr>
        <w:t>Путни налоз</w:t>
      </w:r>
      <w:r w:rsidR="00FB2810">
        <w:rPr>
          <w:rFonts w:ascii="Times New Roman" w:eastAsia="Times New Roman" w:hAnsi="Times New Roman"/>
          <w:sz w:val="24"/>
          <w:szCs w:val="24"/>
          <w:lang w:eastAsia="sr-Latn-CS"/>
        </w:rPr>
        <w:t>и морају бити оверени од стране директора или запосленог кога он овласти.</w:t>
      </w:r>
    </w:p>
    <w:p w:rsidR="008569AD" w:rsidRPr="000D340A" w:rsidRDefault="00050040" w:rsidP="00C84FD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  <w:bookmarkStart w:id="16" w:name="clan_15"/>
      <w:bookmarkEnd w:id="16"/>
    </w:p>
    <w:p w:rsidR="00CF554A" w:rsidRPr="000D340A" w:rsidRDefault="00366843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</w:pPr>
      <w:r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>Члан</w:t>
      </w:r>
      <w:r w:rsidR="006D0B8F"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 xml:space="preserve"> </w:t>
      </w:r>
      <w:r w:rsidR="002C42C8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>12.</w:t>
      </w:r>
    </w:p>
    <w:p w:rsidR="00A8797A" w:rsidRPr="000D340A" w:rsidRDefault="00A8797A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</w:pPr>
    </w:p>
    <w:p w:rsidR="00CF554A" w:rsidRPr="000D340A" w:rsidRDefault="002C42C8" w:rsidP="002C42C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/>
          <w:sz w:val="24"/>
          <w:szCs w:val="24"/>
          <w:lang w:val="sr-Cyrl-RS" w:eastAsia="sr-Latn-CS"/>
        </w:rPr>
        <w:t>Л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иц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кој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ј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управљал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лужбеним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озилом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обавез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ј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д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окончањ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ревоз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озил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рат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н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мест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одређен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з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аркирањ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лужбеног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озил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ил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д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оступ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налог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03475B">
        <w:rPr>
          <w:rFonts w:ascii="Times New Roman" w:eastAsia="Times New Roman" w:hAnsi="Times New Roman"/>
          <w:sz w:val="24"/>
          <w:szCs w:val="24"/>
          <w:lang w:eastAsia="sr-Latn-CS"/>
        </w:rPr>
        <w:t>овлашћеног лиц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мисл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наставк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обављањ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другог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лужбеног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осл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>.</w:t>
      </w:r>
    </w:p>
    <w:p w:rsidR="00CF554A" w:rsidRPr="000D340A" w:rsidRDefault="00050040" w:rsidP="006E6B7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Изузетн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,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ак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отреб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осл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захтев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лиц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мож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д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озил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завршетк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лужбеног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ут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н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аркир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н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мест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одређен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з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аркирањ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лужбених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озил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чем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обавештав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овлашћен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лиц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2C42C8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у ТООР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налог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з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ревоз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навод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разлог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због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којих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озил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ниј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аркиран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н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одређеном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мест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>.</w:t>
      </w:r>
    </w:p>
    <w:p w:rsidR="007E578A" w:rsidRPr="00675BA0" w:rsidRDefault="00050040" w:rsidP="00675BA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Лиц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кој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ј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управљал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лужбеним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озилом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дужн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ј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д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окончањ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50308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превоза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вим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уоченим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недостацим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кваровим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н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озилу</w:t>
      </w:r>
      <w:r w:rsidR="00350308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обавести овлашћено лице</w:t>
      </w:r>
      <w:bookmarkStart w:id="17" w:name="clan_16"/>
      <w:bookmarkEnd w:id="17"/>
      <w:r w:rsidR="00675BA0">
        <w:rPr>
          <w:rFonts w:ascii="Times New Roman" w:eastAsia="Times New Roman" w:hAnsi="Times New Roman"/>
          <w:sz w:val="24"/>
          <w:szCs w:val="24"/>
          <w:lang w:val="sr-Cyrl-RS" w:eastAsia="sr-Latn-CS"/>
        </w:rPr>
        <w:t>.</w:t>
      </w:r>
    </w:p>
    <w:p w:rsidR="00C12583" w:rsidRDefault="00C12583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</w:pPr>
    </w:p>
    <w:p w:rsidR="00CF554A" w:rsidRPr="000D340A" w:rsidRDefault="00366843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</w:pPr>
      <w:r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lastRenderedPageBreak/>
        <w:t>Члан</w:t>
      </w:r>
      <w:r w:rsidR="00C6142A"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 xml:space="preserve"> </w:t>
      </w:r>
      <w:r w:rsidR="001738AA" w:rsidRPr="000D340A"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  <w:t>1</w:t>
      </w:r>
      <w:r w:rsidR="00675BA0"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  <w:t>3</w:t>
      </w:r>
      <w:r w:rsidR="00F60FC7" w:rsidRPr="000D340A"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  <w:t>.</w:t>
      </w:r>
    </w:p>
    <w:p w:rsidR="00822F53" w:rsidRPr="000D340A" w:rsidRDefault="00822F53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</w:pPr>
    </w:p>
    <w:p w:rsidR="000270AF" w:rsidRPr="00675BA0" w:rsidRDefault="00050040" w:rsidP="00675BA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завршеном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ревоз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кључев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од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озил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опуњен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утн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налог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з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озил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редај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овлашћеном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лиц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BB5D0D"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>у</w:t>
      </w:r>
      <w:r w:rsidR="004A1B67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675BA0">
        <w:rPr>
          <w:rFonts w:ascii="Times New Roman" w:eastAsia="Times New Roman" w:hAnsi="Times New Roman"/>
          <w:sz w:val="24"/>
          <w:szCs w:val="24"/>
          <w:lang w:val="sr-Cyrl-RS" w:eastAsia="sr-Latn-CS"/>
        </w:rPr>
        <w:t>ТООР или директору.</w:t>
      </w:r>
    </w:p>
    <w:p w:rsidR="000270AF" w:rsidRPr="000D340A" w:rsidRDefault="000270AF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r-Latn-CS"/>
        </w:rPr>
      </w:pPr>
    </w:p>
    <w:p w:rsidR="000270AF" w:rsidRPr="000D340A" w:rsidRDefault="000270AF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r-Latn-CS"/>
        </w:rPr>
      </w:pPr>
    </w:p>
    <w:p w:rsidR="00CF554A" w:rsidRPr="000D340A" w:rsidRDefault="00C31D80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r-Latn-CS"/>
        </w:rPr>
      </w:pPr>
      <w:r w:rsidRPr="000D340A"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  <w:t>С</w:t>
      </w:r>
      <w:r w:rsidRPr="000D340A">
        <w:rPr>
          <w:rFonts w:ascii="Times New Roman" w:eastAsia="Times New Roman" w:hAnsi="Times New Roman"/>
          <w:b/>
          <w:sz w:val="24"/>
          <w:szCs w:val="24"/>
          <w:lang w:eastAsia="sr-Latn-CS"/>
        </w:rPr>
        <w:t>тарање о службеним возилима</w:t>
      </w:r>
    </w:p>
    <w:p w:rsidR="004D5699" w:rsidRPr="000D340A" w:rsidRDefault="004D5699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</w:pPr>
      <w:bookmarkStart w:id="18" w:name="clan_17"/>
      <w:bookmarkEnd w:id="18"/>
    </w:p>
    <w:p w:rsidR="00CF554A" w:rsidRPr="000D340A" w:rsidRDefault="00366843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</w:pPr>
      <w:r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>Члан</w:t>
      </w:r>
      <w:r w:rsidR="00CF554A"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 xml:space="preserve"> </w:t>
      </w:r>
      <w:r w:rsidR="001738AA" w:rsidRPr="000D340A"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  <w:t>1</w:t>
      </w:r>
      <w:r w:rsidR="00675BA0"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  <w:t>4</w:t>
      </w:r>
      <w:r w:rsidR="00F60FC7" w:rsidRPr="000D340A"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  <w:t>.</w:t>
      </w:r>
    </w:p>
    <w:p w:rsidR="00AA77AC" w:rsidRPr="000D340A" w:rsidRDefault="00AA77AC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</w:pPr>
    </w:p>
    <w:p w:rsidR="00CF554A" w:rsidRPr="00675BA0" w:rsidRDefault="00050040" w:rsidP="006E6B7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  <w:r w:rsidR="00675BA0">
        <w:rPr>
          <w:rFonts w:ascii="Times New Roman" w:eastAsia="Times New Roman" w:hAnsi="Times New Roman"/>
          <w:sz w:val="24"/>
          <w:szCs w:val="24"/>
          <w:lang w:val="sr-Cyrl-RS" w:eastAsia="sr-Latn-CS"/>
        </w:rPr>
        <w:t>Директор односно лице које он овласти стара се о службеном возилу, његовом редовном одржавању, регистрацији и др.</w:t>
      </w:r>
    </w:p>
    <w:p w:rsidR="00CF554A" w:rsidRPr="000D340A" w:rsidRDefault="00050040" w:rsidP="006E6B7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тарањ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лужбеном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озил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мисл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тав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1.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овог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члан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,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јест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њихов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одржавањ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,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обнављањ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унапређивањ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,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тарањ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њиховом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коришћењу</w:t>
      </w:r>
      <w:r w:rsidR="00675BA0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675BA0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н </w:t>
      </w:r>
      <w:r w:rsidR="00F073C2"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>исправности службених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озил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>.</w:t>
      </w:r>
    </w:p>
    <w:p w:rsidR="001A40C8" w:rsidRPr="000D340A" w:rsidRDefault="00AA77AC" w:rsidP="006E6B7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eastAsia="sr-Latn-CS"/>
        </w:rPr>
        <w:tab/>
      </w:r>
    </w:p>
    <w:p w:rsidR="00297020" w:rsidRPr="000D340A" w:rsidRDefault="00297020" w:rsidP="002D6DEE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</w:pPr>
      <w:bookmarkStart w:id="19" w:name="clan_18"/>
      <w:bookmarkEnd w:id="19"/>
    </w:p>
    <w:p w:rsidR="00CF554A" w:rsidRPr="000D340A" w:rsidRDefault="00366843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</w:pPr>
      <w:bookmarkStart w:id="20" w:name="str_7"/>
      <w:bookmarkEnd w:id="20"/>
      <w:r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>Евиденција</w:t>
      </w:r>
      <w:r w:rsidR="00CF554A"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>о</w:t>
      </w:r>
      <w:r w:rsidR="00CF554A"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>службеним</w:t>
      </w:r>
      <w:r w:rsidR="00CF554A"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>возилима</w:t>
      </w:r>
    </w:p>
    <w:p w:rsidR="004D5699" w:rsidRPr="000D340A" w:rsidRDefault="004D5699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</w:pPr>
      <w:bookmarkStart w:id="21" w:name="clan_19"/>
      <w:bookmarkEnd w:id="21"/>
    </w:p>
    <w:p w:rsidR="00CF554A" w:rsidRPr="000D340A" w:rsidRDefault="00366843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</w:pPr>
      <w:r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>Члан</w:t>
      </w:r>
      <w:r w:rsidR="00CF554A"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 xml:space="preserve"> </w:t>
      </w:r>
      <w:r w:rsidR="00675BA0"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  <w:t>15</w:t>
      </w:r>
      <w:r w:rsidR="00F60FC7" w:rsidRPr="000D340A"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  <w:t>.</w:t>
      </w:r>
    </w:p>
    <w:p w:rsidR="00CF554A" w:rsidRPr="000D340A" w:rsidRDefault="00050040" w:rsidP="006E6B7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Евиденциј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коришћењ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лужбених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возил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675BA0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води директор ТООР или запослени кога он овласти.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Евиденциј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из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ретходног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тав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садрж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>:</w:t>
      </w:r>
    </w:p>
    <w:p w:rsidR="00CF554A" w:rsidRPr="000D340A" w:rsidRDefault="00366843" w:rsidP="004D569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eastAsia="sr-Latn-CS"/>
        </w:rPr>
        <w:t>регистрациј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sz w:val="24"/>
          <w:szCs w:val="24"/>
          <w:lang w:eastAsia="sr-Latn-CS"/>
        </w:rPr>
        <w:t>возил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>;</w:t>
      </w:r>
    </w:p>
    <w:p w:rsidR="00CF554A" w:rsidRPr="000D340A" w:rsidRDefault="00366843" w:rsidP="004D569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eastAsia="sr-Latn-CS"/>
        </w:rPr>
        <w:t>преглед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sz w:val="24"/>
          <w:szCs w:val="24"/>
          <w:lang w:eastAsia="sr-Latn-CS"/>
        </w:rPr>
        <w:t>техничк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sz w:val="24"/>
          <w:szCs w:val="24"/>
          <w:lang w:eastAsia="sr-Latn-CS"/>
        </w:rPr>
        <w:t>исправност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>;</w:t>
      </w:r>
    </w:p>
    <w:p w:rsidR="00CF554A" w:rsidRPr="000D340A" w:rsidRDefault="00366843" w:rsidP="004D569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eastAsia="sr-Latn-CS"/>
        </w:rPr>
        <w:t>поправк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sz w:val="24"/>
          <w:szCs w:val="24"/>
          <w:lang w:eastAsia="sr-Latn-CS"/>
        </w:rPr>
        <w:t>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sz w:val="24"/>
          <w:szCs w:val="24"/>
          <w:lang w:eastAsia="sr-Latn-CS"/>
        </w:rPr>
        <w:t>замен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sz w:val="24"/>
          <w:szCs w:val="24"/>
          <w:lang w:eastAsia="sr-Latn-CS"/>
        </w:rPr>
        <w:t>делов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>;</w:t>
      </w:r>
    </w:p>
    <w:p w:rsidR="00CF554A" w:rsidRPr="000D340A" w:rsidRDefault="00366843" w:rsidP="004D569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eastAsia="sr-Latn-CS"/>
        </w:rPr>
        <w:t>месечном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sz w:val="24"/>
          <w:szCs w:val="24"/>
          <w:lang w:eastAsia="sr-Latn-CS"/>
        </w:rPr>
        <w:t>утрошку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sz w:val="24"/>
          <w:szCs w:val="24"/>
          <w:lang w:eastAsia="sr-Latn-CS"/>
        </w:rPr>
        <w:t>горив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sz w:val="24"/>
          <w:szCs w:val="24"/>
          <w:lang w:eastAsia="sr-Latn-CS"/>
        </w:rPr>
        <w:t>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sz w:val="24"/>
          <w:szCs w:val="24"/>
          <w:lang w:eastAsia="sr-Latn-CS"/>
        </w:rPr>
        <w:t>уљ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>;</w:t>
      </w:r>
    </w:p>
    <w:p w:rsidR="00CF554A" w:rsidRPr="000D340A" w:rsidRDefault="00366843" w:rsidP="004D569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eastAsia="sr-Latn-CS"/>
        </w:rPr>
        <w:t>податк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sz w:val="24"/>
          <w:szCs w:val="24"/>
          <w:lang w:eastAsia="sr-Latn-CS"/>
        </w:rPr>
        <w:t>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sz w:val="24"/>
          <w:szCs w:val="24"/>
          <w:lang w:eastAsia="sr-Latn-CS"/>
        </w:rPr>
        <w:t>гумам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sz w:val="24"/>
          <w:szCs w:val="24"/>
          <w:lang w:eastAsia="sr-Latn-CS"/>
        </w:rPr>
        <w:t>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sz w:val="24"/>
          <w:szCs w:val="24"/>
          <w:lang w:eastAsia="sr-Latn-CS"/>
        </w:rPr>
        <w:t>акумулаторим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>;</w:t>
      </w:r>
    </w:p>
    <w:p w:rsidR="00CF554A" w:rsidRPr="000D340A" w:rsidRDefault="00366843" w:rsidP="004D569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eastAsia="sr-Latn-CS"/>
        </w:rPr>
        <w:t>податке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sz w:val="24"/>
          <w:szCs w:val="24"/>
          <w:lang w:eastAsia="sr-Latn-CS"/>
        </w:rPr>
        <w:t>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sz w:val="24"/>
          <w:szCs w:val="24"/>
          <w:lang w:eastAsia="sr-Latn-CS"/>
        </w:rPr>
        <w:t>хаваријам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>;</w:t>
      </w:r>
    </w:p>
    <w:p w:rsidR="00CF554A" w:rsidRPr="000D340A" w:rsidRDefault="00366843" w:rsidP="004D569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eastAsia="sr-Latn-CS"/>
        </w:rPr>
        <w:t>дневн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sz w:val="24"/>
          <w:szCs w:val="24"/>
          <w:lang w:eastAsia="sr-Latn-CS"/>
        </w:rPr>
        <w:t>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sz w:val="24"/>
          <w:szCs w:val="24"/>
          <w:lang w:eastAsia="sr-Latn-CS"/>
        </w:rPr>
        <w:t>месечно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sz w:val="24"/>
          <w:szCs w:val="24"/>
          <w:lang w:eastAsia="sr-Latn-CS"/>
        </w:rPr>
        <w:t>пређеној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sz w:val="24"/>
          <w:szCs w:val="24"/>
          <w:lang w:eastAsia="sr-Latn-CS"/>
        </w:rPr>
        <w:t>километраж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>;</w:t>
      </w:r>
    </w:p>
    <w:p w:rsidR="00CF554A" w:rsidRPr="000D340A" w:rsidRDefault="00366843" w:rsidP="004D569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eastAsia="sr-Latn-CS"/>
        </w:rPr>
        <w:t>корисницим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sz w:val="24"/>
          <w:szCs w:val="24"/>
          <w:lang w:eastAsia="sr-Latn-CS"/>
        </w:rPr>
        <w:t>службених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sz w:val="24"/>
          <w:szCs w:val="24"/>
          <w:lang w:eastAsia="sr-Latn-CS"/>
        </w:rPr>
        <w:t>возил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sz w:val="24"/>
          <w:szCs w:val="24"/>
          <w:lang w:eastAsia="sr-Latn-CS"/>
        </w:rPr>
        <w:t>и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sz w:val="24"/>
          <w:szCs w:val="24"/>
          <w:lang w:eastAsia="sr-Latn-CS"/>
        </w:rPr>
        <w:t>релацијама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>.</w:t>
      </w:r>
    </w:p>
    <w:p w:rsidR="004D5699" w:rsidRPr="000D340A" w:rsidRDefault="00050040" w:rsidP="00AA08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  <w:bookmarkStart w:id="22" w:name="str_8"/>
      <w:bookmarkEnd w:id="22"/>
    </w:p>
    <w:p w:rsidR="005860E7" w:rsidRPr="000D340A" w:rsidRDefault="005860E7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</w:pPr>
      <w:r w:rsidRPr="000D340A"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  <w:t>Потрошња</w:t>
      </w:r>
      <w:r w:rsidR="002C14C7" w:rsidRPr="000D340A"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  <w:t xml:space="preserve"> горива</w:t>
      </w:r>
    </w:p>
    <w:p w:rsidR="004D5699" w:rsidRPr="000D340A" w:rsidRDefault="004D5699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</w:pPr>
    </w:p>
    <w:p w:rsidR="00B44134" w:rsidRPr="000D340A" w:rsidRDefault="00B44134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</w:pPr>
      <w:r w:rsidRPr="000D340A"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  <w:t xml:space="preserve">Члан </w:t>
      </w:r>
      <w:r w:rsidR="00675BA0"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  <w:t>16</w:t>
      </w:r>
      <w:r w:rsidRPr="000D340A"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  <w:t>.</w:t>
      </w:r>
    </w:p>
    <w:p w:rsidR="001950FE" w:rsidRPr="000D340A" w:rsidRDefault="001950FE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</w:pPr>
    </w:p>
    <w:p w:rsidR="00D21FF5" w:rsidRPr="000D340A" w:rsidRDefault="00B44134" w:rsidP="006E6B78">
      <w:pPr>
        <w:pStyle w:val="Default"/>
        <w:contextualSpacing/>
        <w:jc w:val="both"/>
        <w:rPr>
          <w:color w:val="auto"/>
          <w:lang w:val="sr-Cyrl-CS"/>
        </w:rPr>
      </w:pPr>
      <w:r w:rsidRPr="000D340A">
        <w:rPr>
          <w:color w:val="auto"/>
          <w:lang w:val="sr-Cyrl-CS"/>
        </w:rPr>
        <w:tab/>
      </w:r>
      <w:r w:rsidR="00910081">
        <w:rPr>
          <w:color w:val="auto"/>
          <w:lang w:val="sr-Cyrl-CS"/>
        </w:rPr>
        <w:t xml:space="preserve">Директор или запослени кога он овласти </w:t>
      </w:r>
      <w:r w:rsidR="0003475B">
        <w:rPr>
          <w:color w:val="auto"/>
          <w:lang w:val="sr-Cyrl-CS"/>
        </w:rPr>
        <w:t>води евиденцију о</w:t>
      </w:r>
      <w:r w:rsidRPr="000D340A">
        <w:rPr>
          <w:color w:val="auto"/>
        </w:rPr>
        <w:t xml:space="preserve"> службени</w:t>
      </w:r>
      <w:r w:rsidR="0003475B">
        <w:rPr>
          <w:color w:val="auto"/>
          <w:lang w:val="sr-Cyrl-CS"/>
        </w:rPr>
        <w:t>м</w:t>
      </w:r>
      <w:r w:rsidRPr="000D340A">
        <w:rPr>
          <w:color w:val="auto"/>
        </w:rPr>
        <w:t xml:space="preserve"> возил</w:t>
      </w:r>
      <w:r w:rsidR="0003475B">
        <w:rPr>
          <w:color w:val="auto"/>
          <w:lang w:val="sr-Cyrl-CS"/>
        </w:rPr>
        <w:t>има</w:t>
      </w:r>
      <w:r w:rsidR="008C0EFA" w:rsidRPr="000D340A">
        <w:rPr>
          <w:color w:val="auto"/>
          <w:lang w:val="sr-Cyrl-CS"/>
        </w:rPr>
        <w:t xml:space="preserve"> и</w:t>
      </w:r>
      <w:r w:rsidR="001950FE" w:rsidRPr="000D340A">
        <w:rPr>
          <w:color w:val="auto"/>
        </w:rPr>
        <w:t xml:space="preserve"> има дужност</w:t>
      </w:r>
      <w:r w:rsidRPr="000D340A">
        <w:rPr>
          <w:color w:val="auto"/>
        </w:rPr>
        <w:t xml:space="preserve"> да у сарадњи са обрачунском службом</w:t>
      </w:r>
      <w:r w:rsidR="00FA1D22">
        <w:rPr>
          <w:color w:val="auto"/>
          <w:lang w:val="sr-Cyrl-RS"/>
        </w:rPr>
        <w:t>/рачуноводством</w:t>
      </w:r>
      <w:r w:rsidRPr="000D340A">
        <w:rPr>
          <w:color w:val="auto"/>
        </w:rPr>
        <w:t xml:space="preserve"> </w:t>
      </w:r>
      <w:r w:rsidR="00B56C3B" w:rsidRPr="000D340A">
        <w:rPr>
          <w:color w:val="auto"/>
          <w:lang w:val="sr-Cyrl-CS"/>
        </w:rPr>
        <w:t xml:space="preserve"> води </w:t>
      </w:r>
      <w:r w:rsidRPr="000D340A">
        <w:rPr>
          <w:color w:val="auto"/>
        </w:rPr>
        <w:t xml:space="preserve"> годишњу евиденцију о укупно пређеној километражи, као и о укупној и просечној потрошњи горива, за свако возило посебно</w:t>
      </w:r>
      <w:r w:rsidR="00910081">
        <w:rPr>
          <w:color w:val="auto"/>
          <w:lang w:val="sr-Cyrl-RS"/>
        </w:rPr>
        <w:t xml:space="preserve"> уколико постоји више возила у оквиру ТООР</w:t>
      </w:r>
      <w:r w:rsidR="00D21FF5" w:rsidRPr="000D340A">
        <w:rPr>
          <w:color w:val="auto"/>
          <w:lang w:val="sr-Cyrl-CS"/>
        </w:rPr>
        <w:t>.</w:t>
      </w:r>
    </w:p>
    <w:p w:rsidR="007219ED" w:rsidRPr="000D340A" w:rsidRDefault="007219ED" w:rsidP="006E6B78">
      <w:pPr>
        <w:pStyle w:val="Default"/>
        <w:contextualSpacing/>
        <w:jc w:val="both"/>
        <w:rPr>
          <w:color w:val="auto"/>
          <w:lang w:val="sr-Cyrl-CS"/>
        </w:rPr>
      </w:pPr>
      <w:r w:rsidRPr="000D340A">
        <w:rPr>
          <w:color w:val="auto"/>
          <w:lang w:val="sr-Cyrl-CS"/>
        </w:rPr>
        <w:tab/>
      </w:r>
    </w:p>
    <w:p w:rsidR="00B44134" w:rsidRPr="000D340A" w:rsidRDefault="00B44134" w:rsidP="006E6B78">
      <w:pPr>
        <w:pStyle w:val="Default"/>
        <w:contextualSpacing/>
        <w:jc w:val="both"/>
        <w:rPr>
          <w:color w:val="auto"/>
        </w:rPr>
      </w:pPr>
      <w:r w:rsidRPr="000D340A">
        <w:rPr>
          <w:color w:val="auto"/>
          <w:lang w:val="sr-Cyrl-CS"/>
        </w:rPr>
        <w:tab/>
      </w:r>
      <w:r w:rsidRPr="000D340A">
        <w:rPr>
          <w:color w:val="auto"/>
        </w:rPr>
        <w:t xml:space="preserve">Израчунату просечну потрошњу горива за одређено возило, на </w:t>
      </w:r>
      <w:r w:rsidR="00490A96" w:rsidRPr="000D340A">
        <w:rPr>
          <w:color w:val="auto"/>
          <w:lang w:val="sr-Cyrl-CS"/>
        </w:rPr>
        <w:t xml:space="preserve">тромесечном и </w:t>
      </w:r>
      <w:r w:rsidR="00910081">
        <w:rPr>
          <w:color w:val="auto"/>
        </w:rPr>
        <w:t>годишњем нивоу,</w:t>
      </w:r>
      <w:r w:rsidRPr="000D340A">
        <w:rPr>
          <w:color w:val="auto"/>
        </w:rPr>
        <w:t xml:space="preserve"> обрачунска служба рачуно</w:t>
      </w:r>
      <w:r w:rsidR="00D913B9">
        <w:rPr>
          <w:color w:val="auto"/>
        </w:rPr>
        <w:t xml:space="preserve">водства је дужна да упореди са </w:t>
      </w:r>
      <w:r w:rsidRPr="000D340A">
        <w:rPr>
          <w:color w:val="auto"/>
        </w:rPr>
        <w:t xml:space="preserve">просечном потрошњом утврђеном </w:t>
      </w:r>
      <w:r w:rsidR="00D913B9">
        <w:rPr>
          <w:color w:val="auto"/>
          <w:lang w:val="sr-Cyrl-RS"/>
        </w:rPr>
        <w:t>на основу података</w:t>
      </w:r>
      <w:r w:rsidRPr="000D340A">
        <w:rPr>
          <w:color w:val="auto"/>
        </w:rPr>
        <w:t xml:space="preserve">, те ако на основу овакве упоредне анализе уочи ненаменско повећање потрошње горива, </w:t>
      </w:r>
      <w:r w:rsidR="00FA1D22">
        <w:rPr>
          <w:color w:val="auto"/>
          <w:lang w:val="sr-Cyrl-RS"/>
        </w:rPr>
        <w:t>дужна је да предложи</w:t>
      </w:r>
      <w:r w:rsidR="00FA1D22">
        <w:rPr>
          <w:color w:val="auto"/>
        </w:rPr>
        <w:t xml:space="preserve"> одговарајуће мере </w:t>
      </w:r>
      <w:r w:rsidR="00D913B9">
        <w:rPr>
          <w:color w:val="auto"/>
          <w:lang w:val="sr-Cyrl-RS"/>
        </w:rPr>
        <w:t>директору</w:t>
      </w:r>
      <w:r w:rsidR="00FA1D22">
        <w:rPr>
          <w:color w:val="auto"/>
          <w:lang w:val="sr-Cyrl-RS"/>
        </w:rPr>
        <w:t xml:space="preserve"> ТООР као што је </w:t>
      </w:r>
      <w:r w:rsidRPr="000D340A">
        <w:rPr>
          <w:color w:val="auto"/>
        </w:rPr>
        <w:t xml:space="preserve"> упућивање возила на сервис, предузимање одговарајућих дисциплинских мера против запослених (корисника возила) и сл. </w:t>
      </w:r>
    </w:p>
    <w:p w:rsidR="009D1E4C" w:rsidRPr="000D340A" w:rsidRDefault="009D1E4C" w:rsidP="006E6B78">
      <w:pPr>
        <w:pStyle w:val="Default"/>
        <w:contextualSpacing/>
        <w:jc w:val="both"/>
        <w:rPr>
          <w:color w:val="auto"/>
        </w:rPr>
      </w:pPr>
    </w:p>
    <w:p w:rsidR="000270AF" w:rsidRPr="000D340A" w:rsidRDefault="000270AF" w:rsidP="006E6B78">
      <w:pPr>
        <w:pStyle w:val="Default"/>
        <w:contextualSpacing/>
        <w:jc w:val="both"/>
        <w:rPr>
          <w:color w:val="auto"/>
        </w:rPr>
      </w:pPr>
    </w:p>
    <w:p w:rsidR="000270AF" w:rsidRPr="000D340A" w:rsidRDefault="000270AF" w:rsidP="006E6B78">
      <w:pPr>
        <w:pStyle w:val="Default"/>
        <w:contextualSpacing/>
        <w:jc w:val="both"/>
        <w:rPr>
          <w:color w:val="auto"/>
        </w:rPr>
      </w:pPr>
    </w:p>
    <w:p w:rsidR="00B44134" w:rsidRPr="000D340A" w:rsidRDefault="00B44134" w:rsidP="00BA0B29">
      <w:pPr>
        <w:pStyle w:val="Default"/>
        <w:ind w:firstLine="708"/>
        <w:contextualSpacing/>
        <w:jc w:val="both"/>
        <w:rPr>
          <w:b/>
          <w:bCs/>
          <w:color w:val="auto"/>
          <w:lang w:val="sr-Cyrl-CS"/>
        </w:rPr>
      </w:pPr>
      <w:r w:rsidRPr="000D340A">
        <w:rPr>
          <w:b/>
          <w:bCs/>
          <w:color w:val="auto"/>
          <w:lang w:val="sr-Cyrl-CS"/>
        </w:rPr>
        <w:tab/>
      </w:r>
      <w:r w:rsidRPr="000D340A">
        <w:rPr>
          <w:b/>
          <w:bCs/>
          <w:color w:val="auto"/>
          <w:lang w:val="sr-Cyrl-CS"/>
        </w:rPr>
        <w:tab/>
      </w:r>
      <w:r w:rsidRPr="000D340A">
        <w:rPr>
          <w:b/>
          <w:bCs/>
          <w:color w:val="auto"/>
          <w:lang w:val="sr-Cyrl-CS"/>
        </w:rPr>
        <w:tab/>
      </w:r>
      <w:r w:rsidRPr="000D340A">
        <w:rPr>
          <w:b/>
          <w:bCs/>
          <w:color w:val="auto"/>
          <w:lang w:val="sr-Cyrl-CS"/>
        </w:rPr>
        <w:tab/>
      </w:r>
      <w:r w:rsidRPr="000D340A">
        <w:rPr>
          <w:b/>
          <w:bCs/>
          <w:color w:val="auto"/>
          <w:lang w:val="sr-Cyrl-CS"/>
        </w:rPr>
        <w:tab/>
      </w:r>
      <w:r w:rsidRPr="000D340A">
        <w:rPr>
          <w:b/>
          <w:bCs/>
          <w:color w:val="auto"/>
          <w:lang w:val="sr-Cyrl-CS"/>
        </w:rPr>
        <w:tab/>
      </w:r>
    </w:p>
    <w:p w:rsidR="00C001C6" w:rsidRDefault="00C001C6" w:rsidP="006E6B78">
      <w:pPr>
        <w:pStyle w:val="Default"/>
        <w:contextualSpacing/>
        <w:jc w:val="center"/>
        <w:rPr>
          <w:b/>
          <w:bCs/>
          <w:color w:val="auto"/>
        </w:rPr>
      </w:pPr>
    </w:p>
    <w:p w:rsidR="00C001C6" w:rsidRDefault="00C001C6" w:rsidP="006E6B78">
      <w:pPr>
        <w:pStyle w:val="Default"/>
        <w:contextualSpacing/>
        <w:jc w:val="center"/>
        <w:rPr>
          <w:b/>
          <w:bCs/>
          <w:color w:val="auto"/>
        </w:rPr>
      </w:pPr>
    </w:p>
    <w:p w:rsidR="00C001C6" w:rsidRDefault="00C001C6" w:rsidP="006E6B78">
      <w:pPr>
        <w:pStyle w:val="Default"/>
        <w:contextualSpacing/>
        <w:jc w:val="center"/>
        <w:rPr>
          <w:b/>
          <w:bCs/>
          <w:color w:val="auto"/>
        </w:rPr>
      </w:pPr>
    </w:p>
    <w:p w:rsidR="00B44134" w:rsidRPr="000D340A" w:rsidRDefault="00B44134" w:rsidP="006E6B78">
      <w:pPr>
        <w:pStyle w:val="Default"/>
        <w:contextualSpacing/>
        <w:jc w:val="center"/>
        <w:rPr>
          <w:b/>
          <w:bCs/>
          <w:color w:val="auto"/>
          <w:lang w:val="sr-Cyrl-CS"/>
        </w:rPr>
      </w:pPr>
      <w:r w:rsidRPr="000D340A">
        <w:rPr>
          <w:b/>
          <w:bCs/>
          <w:color w:val="auto"/>
        </w:rPr>
        <w:lastRenderedPageBreak/>
        <w:t xml:space="preserve">Члан </w:t>
      </w:r>
      <w:r w:rsidR="00C001C6">
        <w:rPr>
          <w:b/>
          <w:bCs/>
          <w:color w:val="auto"/>
          <w:lang w:val="sr-Cyrl-CS"/>
        </w:rPr>
        <w:t>17</w:t>
      </w:r>
      <w:r w:rsidRPr="000D340A">
        <w:rPr>
          <w:b/>
          <w:bCs/>
          <w:color w:val="auto"/>
          <w:lang w:val="sr-Cyrl-CS"/>
        </w:rPr>
        <w:t>.</w:t>
      </w:r>
    </w:p>
    <w:p w:rsidR="009D1E4C" w:rsidRPr="000D340A" w:rsidRDefault="009D1E4C" w:rsidP="006E6B78">
      <w:pPr>
        <w:pStyle w:val="Default"/>
        <w:contextualSpacing/>
        <w:jc w:val="center"/>
        <w:rPr>
          <w:b/>
          <w:bCs/>
          <w:color w:val="auto"/>
          <w:lang w:val="sr-Cyrl-CS"/>
        </w:rPr>
      </w:pPr>
    </w:p>
    <w:p w:rsidR="001A40C8" w:rsidRPr="000D340A" w:rsidRDefault="00B44134" w:rsidP="000270A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0D34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1FF5" w:rsidRPr="000D340A">
        <w:rPr>
          <w:rFonts w:ascii="Times New Roman" w:hAnsi="Times New Roman"/>
          <w:sz w:val="24"/>
          <w:szCs w:val="24"/>
          <w:lang w:val="sr-Cyrl-CS"/>
        </w:rPr>
        <w:tab/>
      </w:r>
      <w:r w:rsidR="009D1E4C" w:rsidRPr="000D340A">
        <w:rPr>
          <w:rFonts w:ascii="Times New Roman" w:hAnsi="Times New Roman"/>
          <w:sz w:val="24"/>
          <w:szCs w:val="24"/>
          <w:lang w:val="sr-Cyrl-CS"/>
        </w:rPr>
        <w:t xml:space="preserve"> О спровођењу овог правилника стар</w:t>
      </w:r>
      <w:r w:rsidR="00434274" w:rsidRPr="000D340A">
        <w:rPr>
          <w:rFonts w:ascii="Times New Roman" w:hAnsi="Times New Roman"/>
          <w:sz w:val="24"/>
          <w:szCs w:val="24"/>
          <w:lang w:val="sr-Cyrl-CS"/>
        </w:rPr>
        <w:t>а</w:t>
      </w:r>
      <w:r w:rsidR="009D1E4C" w:rsidRPr="000D340A">
        <w:rPr>
          <w:rFonts w:ascii="Times New Roman" w:hAnsi="Times New Roman"/>
          <w:sz w:val="24"/>
          <w:szCs w:val="24"/>
          <w:lang w:val="sr-Cyrl-CS"/>
        </w:rPr>
        <w:t xml:space="preserve">ће се </w:t>
      </w:r>
      <w:r w:rsidR="00C001C6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директор ТООР, </w:t>
      </w:r>
      <w:r w:rsidR="009D1E4C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а </w:t>
      </w:r>
      <w:r w:rsidR="00C001C6">
        <w:rPr>
          <w:rFonts w:ascii="Times New Roman" w:eastAsia="Times New Roman" w:hAnsi="Times New Roman"/>
          <w:sz w:val="24"/>
          <w:szCs w:val="24"/>
          <w:lang w:val="sr-Cyrl-RS" w:eastAsia="sr-Latn-CS"/>
        </w:rPr>
        <w:t>за н</w:t>
      </w:r>
      <w:r w:rsidR="009D1E4C" w:rsidRPr="000D340A">
        <w:rPr>
          <w:rFonts w:ascii="Times New Roman" w:eastAsia="Times New Roman" w:hAnsi="Times New Roman"/>
          <w:sz w:val="24"/>
          <w:szCs w:val="24"/>
          <w:lang w:eastAsia="sr-Latn-CS"/>
        </w:rPr>
        <w:t>аменско коришћење</w:t>
      </w:r>
      <w:r w:rsidR="00C001C6">
        <w:rPr>
          <w:rFonts w:ascii="Times New Roman" w:eastAsia="Times New Roman" w:hAnsi="Times New Roman"/>
          <w:sz w:val="24"/>
          <w:szCs w:val="24"/>
          <w:lang w:eastAsia="sr-Latn-CS"/>
        </w:rPr>
        <w:t xml:space="preserve"> додељених аутомобила одговоран је директор  </w:t>
      </w:r>
      <w:r w:rsidR="00C001C6">
        <w:rPr>
          <w:rFonts w:ascii="Times New Roman" w:eastAsia="Times New Roman" w:hAnsi="Times New Roman"/>
          <w:sz w:val="24"/>
          <w:szCs w:val="24"/>
          <w:lang w:val="sr-Cyrl-RS" w:eastAsia="sr-Latn-CS"/>
        </w:rPr>
        <w:t>ил</w:t>
      </w:r>
      <w:r w:rsidR="00C001C6">
        <w:rPr>
          <w:rFonts w:ascii="Times New Roman" w:eastAsia="Times New Roman" w:hAnsi="Times New Roman"/>
          <w:sz w:val="24"/>
          <w:szCs w:val="24"/>
          <w:lang w:eastAsia="sr-Latn-CS"/>
        </w:rPr>
        <w:t>и лице које је директор из реда запослених одредио.</w:t>
      </w:r>
    </w:p>
    <w:p w:rsidR="001A40C8" w:rsidRPr="000D340A" w:rsidRDefault="00204943" w:rsidP="00434274">
      <w:pPr>
        <w:pStyle w:val="Default"/>
        <w:contextualSpacing/>
        <w:jc w:val="both"/>
        <w:rPr>
          <w:color w:val="auto"/>
        </w:rPr>
      </w:pPr>
      <w:r w:rsidRPr="000D340A">
        <w:rPr>
          <w:color w:val="auto"/>
        </w:rPr>
        <w:tab/>
      </w:r>
    </w:p>
    <w:p w:rsidR="00D21FF5" w:rsidRPr="000D340A" w:rsidRDefault="00D21FF5" w:rsidP="006E6B78">
      <w:pPr>
        <w:pStyle w:val="Default"/>
        <w:contextualSpacing/>
        <w:rPr>
          <w:b/>
          <w:bCs/>
          <w:color w:val="auto"/>
          <w:lang w:val="sr-Cyrl-CS"/>
        </w:rPr>
      </w:pPr>
    </w:p>
    <w:p w:rsidR="00CF554A" w:rsidRPr="000D340A" w:rsidRDefault="00366843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</w:pPr>
      <w:r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>Завршне</w:t>
      </w:r>
      <w:r w:rsidR="00CF554A"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 xml:space="preserve"> </w:t>
      </w:r>
      <w:r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>одредбе</w:t>
      </w:r>
    </w:p>
    <w:p w:rsidR="006C38B2" w:rsidRPr="000D340A" w:rsidRDefault="006C38B2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</w:pPr>
      <w:bookmarkStart w:id="23" w:name="clan_20"/>
      <w:bookmarkEnd w:id="23"/>
    </w:p>
    <w:p w:rsidR="00CF554A" w:rsidRPr="000D340A" w:rsidRDefault="00366843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</w:pPr>
      <w:r w:rsidRPr="000D340A">
        <w:rPr>
          <w:rFonts w:ascii="Times New Roman" w:eastAsia="Times New Roman" w:hAnsi="Times New Roman"/>
          <w:b/>
          <w:bCs/>
          <w:sz w:val="24"/>
          <w:szCs w:val="24"/>
          <w:lang w:eastAsia="sr-Latn-CS"/>
        </w:rPr>
        <w:t>Члан</w:t>
      </w:r>
      <w:r w:rsidR="002C7253" w:rsidRPr="000D340A"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  <w:t>19</w:t>
      </w:r>
      <w:r w:rsidR="00F60FC7" w:rsidRPr="000D340A">
        <w:rPr>
          <w:rFonts w:ascii="Times New Roman" w:eastAsia="Times New Roman" w:hAnsi="Times New Roman"/>
          <w:b/>
          <w:bCs/>
          <w:sz w:val="24"/>
          <w:szCs w:val="24"/>
          <w:lang w:val="sr-Cyrl-CS" w:eastAsia="sr-Latn-CS"/>
        </w:rPr>
        <w:t>.</w:t>
      </w:r>
    </w:p>
    <w:p w:rsidR="00CF554A" w:rsidRPr="000D340A" w:rsidRDefault="00050040" w:rsidP="008474A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Овај</w:t>
      </w:r>
      <w:r w:rsidR="00CF554A" w:rsidRPr="000D340A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66843" w:rsidRPr="000D340A">
        <w:rPr>
          <w:rFonts w:ascii="Times New Roman" w:eastAsia="Times New Roman" w:hAnsi="Times New Roman"/>
          <w:sz w:val="24"/>
          <w:szCs w:val="24"/>
          <w:lang w:eastAsia="sr-Latn-CS"/>
        </w:rPr>
        <w:t>Правилник</w:t>
      </w:r>
      <w:r w:rsidR="008474A0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ступа на снагу осмог дана од дана објављивања на званичном сајту Туристичк организације општине Рача.</w:t>
      </w:r>
      <w:r w:rsidR="00161E23" w:rsidRPr="000D340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</w:p>
    <w:p w:rsidR="00C31D80" w:rsidRPr="000D340A" w:rsidRDefault="00C31D80" w:rsidP="006E6B7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6C38B2" w:rsidRPr="000D340A" w:rsidRDefault="006C38B2" w:rsidP="006E6B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8474A0" w:rsidRDefault="006C38B2" w:rsidP="006C38B2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0D340A">
        <w:rPr>
          <w:rFonts w:ascii="Times New Roman" w:eastAsia="Times New Roman" w:hAnsi="Times New Roman"/>
          <w:b/>
          <w:sz w:val="24"/>
          <w:szCs w:val="24"/>
        </w:rPr>
        <w:tab/>
      </w:r>
      <w:r w:rsidRPr="000D340A">
        <w:rPr>
          <w:rFonts w:ascii="Times New Roman" w:eastAsia="Times New Roman" w:hAnsi="Times New Roman"/>
          <w:b/>
          <w:sz w:val="24"/>
          <w:szCs w:val="24"/>
        </w:rPr>
        <w:tab/>
      </w:r>
      <w:r w:rsidRPr="000D340A">
        <w:rPr>
          <w:rFonts w:ascii="Times New Roman" w:eastAsia="Times New Roman" w:hAnsi="Times New Roman"/>
          <w:b/>
          <w:sz w:val="24"/>
          <w:szCs w:val="24"/>
        </w:rPr>
        <w:tab/>
      </w:r>
      <w:r w:rsidRPr="000D340A">
        <w:rPr>
          <w:rFonts w:ascii="Times New Roman" w:eastAsia="Times New Roman" w:hAnsi="Times New Roman"/>
          <w:b/>
          <w:sz w:val="24"/>
          <w:szCs w:val="24"/>
        </w:rPr>
        <w:tab/>
      </w:r>
      <w:r w:rsidRPr="000D340A">
        <w:rPr>
          <w:rFonts w:ascii="Times New Roman" w:eastAsia="Times New Roman" w:hAnsi="Times New Roman"/>
          <w:b/>
          <w:sz w:val="24"/>
          <w:szCs w:val="24"/>
        </w:rPr>
        <w:tab/>
      </w:r>
      <w:r w:rsidRPr="000D340A">
        <w:rPr>
          <w:rFonts w:ascii="Times New Roman" w:eastAsia="Times New Roman" w:hAnsi="Times New Roman"/>
          <w:b/>
          <w:sz w:val="24"/>
          <w:szCs w:val="24"/>
        </w:rPr>
        <w:tab/>
      </w:r>
      <w:r w:rsidRPr="000D340A">
        <w:rPr>
          <w:rFonts w:ascii="Times New Roman" w:eastAsia="Times New Roman" w:hAnsi="Times New Roman"/>
          <w:b/>
          <w:sz w:val="24"/>
          <w:szCs w:val="24"/>
        </w:rPr>
        <w:tab/>
      </w:r>
      <w:r w:rsidRPr="000D340A">
        <w:rPr>
          <w:rFonts w:ascii="Times New Roman" w:eastAsia="Times New Roman" w:hAnsi="Times New Roman"/>
          <w:b/>
          <w:sz w:val="24"/>
          <w:szCs w:val="24"/>
        </w:rPr>
        <w:tab/>
      </w:r>
      <w:r w:rsidR="001A40C8" w:rsidRPr="000D340A"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</w:p>
    <w:p w:rsidR="008474A0" w:rsidRPr="008474A0" w:rsidRDefault="008474A0" w:rsidP="006C38B2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                                                                                        </w:t>
      </w:r>
      <w:r w:rsidR="00BF18AB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ПРЕДСЕДНИК УПРАВНОГ ОДБОРА</w:t>
      </w:r>
    </w:p>
    <w:p w:rsidR="008474A0" w:rsidRDefault="008474A0" w:rsidP="006C38B2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6C38B2" w:rsidRPr="000D340A" w:rsidRDefault="008474A0" w:rsidP="006C38B2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                                                                     </w:t>
      </w:r>
      <w:r w:rsidR="008407DB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                             </w:t>
      </w:r>
    </w:p>
    <w:p w:rsidR="001A40C8" w:rsidRPr="008474A0" w:rsidRDefault="006C38B2" w:rsidP="006C38B2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0D340A">
        <w:rPr>
          <w:rFonts w:ascii="Times New Roman" w:eastAsia="Times New Roman" w:hAnsi="Times New Roman"/>
          <w:b/>
          <w:sz w:val="24"/>
          <w:szCs w:val="24"/>
        </w:rPr>
        <w:tab/>
      </w:r>
      <w:r w:rsidRPr="000D340A">
        <w:rPr>
          <w:rFonts w:ascii="Times New Roman" w:eastAsia="Times New Roman" w:hAnsi="Times New Roman"/>
          <w:b/>
          <w:sz w:val="24"/>
          <w:szCs w:val="24"/>
        </w:rPr>
        <w:tab/>
      </w:r>
      <w:r w:rsidRPr="000D340A">
        <w:rPr>
          <w:rFonts w:ascii="Times New Roman" w:eastAsia="Times New Roman" w:hAnsi="Times New Roman"/>
          <w:b/>
          <w:sz w:val="24"/>
          <w:szCs w:val="24"/>
        </w:rPr>
        <w:tab/>
      </w:r>
      <w:r w:rsidRPr="000D340A">
        <w:rPr>
          <w:rFonts w:ascii="Times New Roman" w:eastAsia="Times New Roman" w:hAnsi="Times New Roman"/>
          <w:b/>
          <w:sz w:val="24"/>
          <w:szCs w:val="24"/>
        </w:rPr>
        <w:tab/>
      </w:r>
      <w:r w:rsidRPr="000D340A">
        <w:rPr>
          <w:rFonts w:ascii="Times New Roman" w:eastAsia="Times New Roman" w:hAnsi="Times New Roman"/>
          <w:b/>
          <w:sz w:val="24"/>
          <w:szCs w:val="24"/>
        </w:rPr>
        <w:tab/>
      </w:r>
      <w:r w:rsidRPr="000D340A">
        <w:rPr>
          <w:rFonts w:ascii="Times New Roman" w:eastAsia="Times New Roman" w:hAnsi="Times New Roman"/>
          <w:b/>
          <w:sz w:val="24"/>
          <w:szCs w:val="24"/>
        </w:rPr>
        <w:tab/>
      </w:r>
      <w:r w:rsidRPr="000D340A">
        <w:rPr>
          <w:rFonts w:ascii="Times New Roman" w:eastAsia="Times New Roman" w:hAnsi="Times New Roman"/>
          <w:b/>
          <w:sz w:val="24"/>
          <w:szCs w:val="24"/>
        </w:rPr>
        <w:tab/>
      </w:r>
      <w:r w:rsidRPr="000D340A">
        <w:rPr>
          <w:rFonts w:ascii="Times New Roman" w:eastAsia="Times New Roman" w:hAnsi="Times New Roman"/>
          <w:b/>
          <w:sz w:val="24"/>
          <w:szCs w:val="24"/>
        </w:rPr>
        <w:tab/>
      </w:r>
      <w:r w:rsidRPr="000D340A">
        <w:rPr>
          <w:rFonts w:ascii="Times New Roman" w:eastAsia="Times New Roman" w:hAnsi="Times New Roman"/>
          <w:b/>
          <w:sz w:val="24"/>
          <w:szCs w:val="24"/>
        </w:rPr>
        <w:tab/>
      </w:r>
      <w:r w:rsidR="008474A0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  </w:t>
      </w:r>
      <w:r w:rsidR="008407DB">
        <w:rPr>
          <w:rFonts w:ascii="Times New Roman" w:eastAsia="Times New Roman" w:hAnsi="Times New Roman"/>
          <w:b/>
          <w:sz w:val="24"/>
          <w:szCs w:val="24"/>
          <w:lang w:val="sr-Cyrl-RS"/>
        </w:rPr>
        <w:t>с.р.</w:t>
      </w:r>
      <w:bookmarkStart w:id="24" w:name="_GoBack"/>
      <w:bookmarkEnd w:id="24"/>
      <w:r w:rsidR="008474A0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Јелена Аћимовић</w:t>
      </w:r>
    </w:p>
    <w:p w:rsidR="001A40C8" w:rsidRPr="000D340A" w:rsidRDefault="001A40C8" w:rsidP="006C38B2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1A40C8" w:rsidRPr="000D340A" w:rsidRDefault="001A40C8" w:rsidP="008474A0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sectPr w:rsidR="001A40C8" w:rsidRPr="000D340A" w:rsidSect="00CB582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D5573"/>
    <w:multiLevelType w:val="hybridMultilevel"/>
    <w:tmpl w:val="1F6CF00C"/>
    <w:lvl w:ilvl="0" w:tplc="12D6033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18565D"/>
    <w:multiLevelType w:val="hybridMultilevel"/>
    <w:tmpl w:val="2B26C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560"/>
    <w:multiLevelType w:val="hybridMultilevel"/>
    <w:tmpl w:val="EACACC84"/>
    <w:lvl w:ilvl="0" w:tplc="83C49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0DB2311"/>
    <w:multiLevelType w:val="hybridMultilevel"/>
    <w:tmpl w:val="EACACC84"/>
    <w:lvl w:ilvl="0" w:tplc="83C49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5A54673"/>
    <w:multiLevelType w:val="hybridMultilevel"/>
    <w:tmpl w:val="EACACC84"/>
    <w:lvl w:ilvl="0" w:tplc="83C49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E16992"/>
    <w:multiLevelType w:val="hybridMultilevel"/>
    <w:tmpl w:val="9BAA3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8179D"/>
    <w:multiLevelType w:val="hybridMultilevel"/>
    <w:tmpl w:val="3D566AA4"/>
    <w:lvl w:ilvl="0" w:tplc="986E464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4F057B"/>
    <w:multiLevelType w:val="hybridMultilevel"/>
    <w:tmpl w:val="D0A4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0220C"/>
    <w:multiLevelType w:val="hybridMultilevel"/>
    <w:tmpl w:val="EACACC84"/>
    <w:lvl w:ilvl="0" w:tplc="83C49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7A92FA2"/>
    <w:multiLevelType w:val="hybridMultilevel"/>
    <w:tmpl w:val="1334162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8BD1790"/>
    <w:multiLevelType w:val="hybridMultilevel"/>
    <w:tmpl w:val="EACACC84"/>
    <w:lvl w:ilvl="0" w:tplc="83C49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CC943BE"/>
    <w:multiLevelType w:val="hybridMultilevel"/>
    <w:tmpl w:val="0EF6651C"/>
    <w:lvl w:ilvl="0" w:tplc="7B8E8F40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646379E0"/>
    <w:multiLevelType w:val="hybridMultilevel"/>
    <w:tmpl w:val="EACACC84"/>
    <w:lvl w:ilvl="0" w:tplc="83C49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E19762F"/>
    <w:multiLevelType w:val="hybridMultilevel"/>
    <w:tmpl w:val="886048C4"/>
    <w:lvl w:ilvl="0" w:tplc="12D6033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277C7"/>
    <w:multiLevelType w:val="hybridMultilevel"/>
    <w:tmpl w:val="EACACC84"/>
    <w:lvl w:ilvl="0" w:tplc="83C49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1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  <w:num w:numId="13">
    <w:abstractNumId w:val="7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4A"/>
    <w:rsid w:val="000004CD"/>
    <w:rsid w:val="0000214E"/>
    <w:rsid w:val="00006B4F"/>
    <w:rsid w:val="00017E16"/>
    <w:rsid w:val="00022DB2"/>
    <w:rsid w:val="00024E01"/>
    <w:rsid w:val="000270AF"/>
    <w:rsid w:val="0003475B"/>
    <w:rsid w:val="00050040"/>
    <w:rsid w:val="000A1569"/>
    <w:rsid w:val="000C38C8"/>
    <w:rsid w:val="000C5237"/>
    <w:rsid w:val="000D340A"/>
    <w:rsid w:val="000E1E41"/>
    <w:rsid w:val="000F04A5"/>
    <w:rsid w:val="00117789"/>
    <w:rsid w:val="001205DD"/>
    <w:rsid w:val="00121DED"/>
    <w:rsid w:val="001244AF"/>
    <w:rsid w:val="00127B15"/>
    <w:rsid w:val="00150E29"/>
    <w:rsid w:val="0015481D"/>
    <w:rsid w:val="001557EB"/>
    <w:rsid w:val="00161E23"/>
    <w:rsid w:val="00170A18"/>
    <w:rsid w:val="001738AA"/>
    <w:rsid w:val="00181B01"/>
    <w:rsid w:val="00186110"/>
    <w:rsid w:val="00186307"/>
    <w:rsid w:val="001916E1"/>
    <w:rsid w:val="001950FE"/>
    <w:rsid w:val="001A213D"/>
    <w:rsid w:val="001A347F"/>
    <w:rsid w:val="001A40C8"/>
    <w:rsid w:val="001B65D6"/>
    <w:rsid w:val="001C2641"/>
    <w:rsid w:val="001C4C0C"/>
    <w:rsid w:val="001D4308"/>
    <w:rsid w:val="001F4CCB"/>
    <w:rsid w:val="0020210F"/>
    <w:rsid w:val="002033BE"/>
    <w:rsid w:val="00204943"/>
    <w:rsid w:val="00212FF8"/>
    <w:rsid w:val="00225DF3"/>
    <w:rsid w:val="0022666F"/>
    <w:rsid w:val="00240016"/>
    <w:rsid w:val="002533F1"/>
    <w:rsid w:val="00255B83"/>
    <w:rsid w:val="00294696"/>
    <w:rsid w:val="00296A3C"/>
    <w:rsid w:val="00297020"/>
    <w:rsid w:val="002C14C7"/>
    <w:rsid w:val="002C42C8"/>
    <w:rsid w:val="002C7253"/>
    <w:rsid w:val="002D5228"/>
    <w:rsid w:val="002D6DEE"/>
    <w:rsid w:val="002D7F63"/>
    <w:rsid w:val="002E600E"/>
    <w:rsid w:val="002F140C"/>
    <w:rsid w:val="002F190D"/>
    <w:rsid w:val="002F72F1"/>
    <w:rsid w:val="002F7BA0"/>
    <w:rsid w:val="0030761A"/>
    <w:rsid w:val="00307C6B"/>
    <w:rsid w:val="00320238"/>
    <w:rsid w:val="00330AF5"/>
    <w:rsid w:val="00333157"/>
    <w:rsid w:val="0033726C"/>
    <w:rsid w:val="00341343"/>
    <w:rsid w:val="00350308"/>
    <w:rsid w:val="00350B2B"/>
    <w:rsid w:val="0035308B"/>
    <w:rsid w:val="003646F0"/>
    <w:rsid w:val="00366843"/>
    <w:rsid w:val="0038361C"/>
    <w:rsid w:val="00386C51"/>
    <w:rsid w:val="003A3245"/>
    <w:rsid w:val="003A4852"/>
    <w:rsid w:val="003B33CA"/>
    <w:rsid w:val="003B6143"/>
    <w:rsid w:val="003C24C9"/>
    <w:rsid w:val="003F592C"/>
    <w:rsid w:val="004076FC"/>
    <w:rsid w:val="004106D3"/>
    <w:rsid w:val="00423734"/>
    <w:rsid w:val="00427934"/>
    <w:rsid w:val="00434274"/>
    <w:rsid w:val="00434397"/>
    <w:rsid w:val="004804DB"/>
    <w:rsid w:val="00482922"/>
    <w:rsid w:val="00485462"/>
    <w:rsid w:val="00490A96"/>
    <w:rsid w:val="00494E8B"/>
    <w:rsid w:val="004A1B67"/>
    <w:rsid w:val="004B337A"/>
    <w:rsid w:val="004B5852"/>
    <w:rsid w:val="004B601E"/>
    <w:rsid w:val="004B75EC"/>
    <w:rsid w:val="004D4443"/>
    <w:rsid w:val="004D5699"/>
    <w:rsid w:val="004E0A47"/>
    <w:rsid w:val="004E4954"/>
    <w:rsid w:val="004F559F"/>
    <w:rsid w:val="00504B69"/>
    <w:rsid w:val="00515876"/>
    <w:rsid w:val="005170F9"/>
    <w:rsid w:val="005210FB"/>
    <w:rsid w:val="005233B8"/>
    <w:rsid w:val="00532D6A"/>
    <w:rsid w:val="005710C8"/>
    <w:rsid w:val="00574D22"/>
    <w:rsid w:val="005777F7"/>
    <w:rsid w:val="005860E7"/>
    <w:rsid w:val="00587752"/>
    <w:rsid w:val="005A68BD"/>
    <w:rsid w:val="005B3BCF"/>
    <w:rsid w:val="005E3A9D"/>
    <w:rsid w:val="005F3B3F"/>
    <w:rsid w:val="005F5EFD"/>
    <w:rsid w:val="00605D7C"/>
    <w:rsid w:val="0062379A"/>
    <w:rsid w:val="00675BA0"/>
    <w:rsid w:val="00677833"/>
    <w:rsid w:val="00677BCF"/>
    <w:rsid w:val="00680828"/>
    <w:rsid w:val="006B3FD3"/>
    <w:rsid w:val="006C38B2"/>
    <w:rsid w:val="006C47BA"/>
    <w:rsid w:val="006D0B8F"/>
    <w:rsid w:val="006D2E0E"/>
    <w:rsid w:val="006E6B78"/>
    <w:rsid w:val="006F7619"/>
    <w:rsid w:val="007219ED"/>
    <w:rsid w:val="007474FF"/>
    <w:rsid w:val="00747D84"/>
    <w:rsid w:val="0076581A"/>
    <w:rsid w:val="00766555"/>
    <w:rsid w:val="007763D1"/>
    <w:rsid w:val="00784E01"/>
    <w:rsid w:val="00792934"/>
    <w:rsid w:val="007D77C7"/>
    <w:rsid w:val="007E0A50"/>
    <w:rsid w:val="007E578A"/>
    <w:rsid w:val="0080215F"/>
    <w:rsid w:val="008226FB"/>
    <w:rsid w:val="00822F53"/>
    <w:rsid w:val="008407DB"/>
    <w:rsid w:val="008474A0"/>
    <w:rsid w:val="008569AD"/>
    <w:rsid w:val="008715D2"/>
    <w:rsid w:val="0089088B"/>
    <w:rsid w:val="00896060"/>
    <w:rsid w:val="008B3818"/>
    <w:rsid w:val="008C0EFA"/>
    <w:rsid w:val="008D0897"/>
    <w:rsid w:val="008E0CC0"/>
    <w:rsid w:val="008F71EF"/>
    <w:rsid w:val="00910081"/>
    <w:rsid w:val="00930DCC"/>
    <w:rsid w:val="009347C7"/>
    <w:rsid w:val="00945041"/>
    <w:rsid w:val="009477D3"/>
    <w:rsid w:val="00953C28"/>
    <w:rsid w:val="00964DAF"/>
    <w:rsid w:val="00982234"/>
    <w:rsid w:val="00990245"/>
    <w:rsid w:val="00994F16"/>
    <w:rsid w:val="009962D6"/>
    <w:rsid w:val="009976B8"/>
    <w:rsid w:val="009A6287"/>
    <w:rsid w:val="009B16D8"/>
    <w:rsid w:val="009B21B5"/>
    <w:rsid w:val="009B377F"/>
    <w:rsid w:val="009B66EF"/>
    <w:rsid w:val="009C1FA5"/>
    <w:rsid w:val="009C6A8B"/>
    <w:rsid w:val="009D1E4C"/>
    <w:rsid w:val="009E1F62"/>
    <w:rsid w:val="009E43E7"/>
    <w:rsid w:val="009F5B98"/>
    <w:rsid w:val="00A114C3"/>
    <w:rsid w:val="00A152F5"/>
    <w:rsid w:val="00A23455"/>
    <w:rsid w:val="00A32034"/>
    <w:rsid w:val="00A43801"/>
    <w:rsid w:val="00A72130"/>
    <w:rsid w:val="00A7282E"/>
    <w:rsid w:val="00A839FF"/>
    <w:rsid w:val="00A8797A"/>
    <w:rsid w:val="00A95C13"/>
    <w:rsid w:val="00A960C6"/>
    <w:rsid w:val="00AA08BC"/>
    <w:rsid w:val="00AA5D62"/>
    <w:rsid w:val="00AA77AC"/>
    <w:rsid w:val="00AC3DDE"/>
    <w:rsid w:val="00AD25FE"/>
    <w:rsid w:val="00AD3D13"/>
    <w:rsid w:val="00AD7948"/>
    <w:rsid w:val="00AF2E81"/>
    <w:rsid w:val="00AF5A7D"/>
    <w:rsid w:val="00B0056A"/>
    <w:rsid w:val="00B0588B"/>
    <w:rsid w:val="00B22747"/>
    <w:rsid w:val="00B25F15"/>
    <w:rsid w:val="00B3326D"/>
    <w:rsid w:val="00B41494"/>
    <w:rsid w:val="00B41657"/>
    <w:rsid w:val="00B44134"/>
    <w:rsid w:val="00B5176C"/>
    <w:rsid w:val="00B556A1"/>
    <w:rsid w:val="00B56C3B"/>
    <w:rsid w:val="00B67CFB"/>
    <w:rsid w:val="00B7173C"/>
    <w:rsid w:val="00B742A7"/>
    <w:rsid w:val="00B878ED"/>
    <w:rsid w:val="00BA0B29"/>
    <w:rsid w:val="00BB5980"/>
    <w:rsid w:val="00BB5D0D"/>
    <w:rsid w:val="00BC4937"/>
    <w:rsid w:val="00BD419B"/>
    <w:rsid w:val="00BD5CE5"/>
    <w:rsid w:val="00BE3049"/>
    <w:rsid w:val="00BE3DD3"/>
    <w:rsid w:val="00BF18AB"/>
    <w:rsid w:val="00BF1BE0"/>
    <w:rsid w:val="00BF666B"/>
    <w:rsid w:val="00C001C6"/>
    <w:rsid w:val="00C054CC"/>
    <w:rsid w:val="00C10FE6"/>
    <w:rsid w:val="00C11F1D"/>
    <w:rsid w:val="00C12583"/>
    <w:rsid w:val="00C15089"/>
    <w:rsid w:val="00C2272D"/>
    <w:rsid w:val="00C31D80"/>
    <w:rsid w:val="00C45BD9"/>
    <w:rsid w:val="00C511B6"/>
    <w:rsid w:val="00C57958"/>
    <w:rsid w:val="00C6142A"/>
    <w:rsid w:val="00C7218D"/>
    <w:rsid w:val="00C77710"/>
    <w:rsid w:val="00C819FD"/>
    <w:rsid w:val="00C81F89"/>
    <w:rsid w:val="00C84FD9"/>
    <w:rsid w:val="00CA79C9"/>
    <w:rsid w:val="00CB5824"/>
    <w:rsid w:val="00CB5BF7"/>
    <w:rsid w:val="00CC6DFE"/>
    <w:rsid w:val="00CD6959"/>
    <w:rsid w:val="00CE188E"/>
    <w:rsid w:val="00CE3DA7"/>
    <w:rsid w:val="00CF057C"/>
    <w:rsid w:val="00CF554A"/>
    <w:rsid w:val="00D01B11"/>
    <w:rsid w:val="00D21FF5"/>
    <w:rsid w:val="00D24CD8"/>
    <w:rsid w:val="00D26791"/>
    <w:rsid w:val="00D32549"/>
    <w:rsid w:val="00D37873"/>
    <w:rsid w:val="00D3795B"/>
    <w:rsid w:val="00D4635B"/>
    <w:rsid w:val="00D56788"/>
    <w:rsid w:val="00D6103B"/>
    <w:rsid w:val="00D7440A"/>
    <w:rsid w:val="00D8588E"/>
    <w:rsid w:val="00D913B9"/>
    <w:rsid w:val="00DA1AD7"/>
    <w:rsid w:val="00DC482D"/>
    <w:rsid w:val="00DC74C4"/>
    <w:rsid w:val="00DD50CE"/>
    <w:rsid w:val="00DE2E60"/>
    <w:rsid w:val="00DE5D65"/>
    <w:rsid w:val="00DF4B56"/>
    <w:rsid w:val="00DF6861"/>
    <w:rsid w:val="00E21400"/>
    <w:rsid w:val="00E27B34"/>
    <w:rsid w:val="00E30290"/>
    <w:rsid w:val="00E407F9"/>
    <w:rsid w:val="00E54E60"/>
    <w:rsid w:val="00E56C92"/>
    <w:rsid w:val="00E82AA4"/>
    <w:rsid w:val="00E82D1C"/>
    <w:rsid w:val="00E91502"/>
    <w:rsid w:val="00EA6F0A"/>
    <w:rsid w:val="00EB2854"/>
    <w:rsid w:val="00ED30A2"/>
    <w:rsid w:val="00ED4315"/>
    <w:rsid w:val="00ED558B"/>
    <w:rsid w:val="00EF0FA7"/>
    <w:rsid w:val="00F06311"/>
    <w:rsid w:val="00F073C2"/>
    <w:rsid w:val="00F11766"/>
    <w:rsid w:val="00F2293C"/>
    <w:rsid w:val="00F315D2"/>
    <w:rsid w:val="00F3286B"/>
    <w:rsid w:val="00F34FEA"/>
    <w:rsid w:val="00F47818"/>
    <w:rsid w:val="00F60FC7"/>
    <w:rsid w:val="00F82669"/>
    <w:rsid w:val="00F97E8A"/>
    <w:rsid w:val="00FA1D22"/>
    <w:rsid w:val="00FA7F5C"/>
    <w:rsid w:val="00FB2810"/>
    <w:rsid w:val="00FB468D"/>
    <w:rsid w:val="00FD3A47"/>
    <w:rsid w:val="00FD5FEF"/>
    <w:rsid w:val="00FE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A62BA-23F0-4BAD-9717-3A7FE791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92C"/>
    <w:pPr>
      <w:spacing w:after="200" w:line="276" w:lineRule="auto"/>
    </w:pPr>
    <w:rPr>
      <w:sz w:val="22"/>
      <w:szCs w:val="22"/>
      <w:lang w:val="sr-Latn-CS"/>
    </w:rPr>
  </w:style>
  <w:style w:type="paragraph" w:styleId="Heading4">
    <w:name w:val="heading 4"/>
    <w:basedOn w:val="Normal"/>
    <w:link w:val="Heading4Char"/>
    <w:uiPriority w:val="9"/>
    <w:qFormat/>
    <w:rsid w:val="00CF55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CF554A"/>
    <w:rPr>
      <w:rFonts w:ascii="Times New Roman" w:eastAsia="Times New Roman" w:hAnsi="Times New Roman" w:cs="Times New Roman"/>
      <w:b/>
      <w:bCs/>
      <w:sz w:val="24"/>
      <w:szCs w:val="24"/>
      <w:lang w:eastAsia="sr-Latn-CS"/>
    </w:rPr>
  </w:style>
  <w:style w:type="paragraph" w:customStyle="1" w:styleId="clan">
    <w:name w:val="clan"/>
    <w:basedOn w:val="Normal"/>
    <w:rsid w:val="00CF554A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r-Latn-CS"/>
    </w:rPr>
  </w:style>
  <w:style w:type="paragraph" w:customStyle="1" w:styleId="Normal1">
    <w:name w:val="Normal1"/>
    <w:basedOn w:val="Normal"/>
    <w:rsid w:val="00CF554A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  <w:style w:type="paragraph" w:customStyle="1" w:styleId="podnaslovpropisa">
    <w:name w:val="podnaslovpropisa"/>
    <w:basedOn w:val="Normal"/>
    <w:rsid w:val="00CF554A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E8BF"/>
      <w:sz w:val="26"/>
      <w:szCs w:val="26"/>
      <w:lang w:eastAsia="sr-Latn-CS"/>
    </w:rPr>
  </w:style>
  <w:style w:type="paragraph" w:customStyle="1" w:styleId="normalprored">
    <w:name w:val="normalprored"/>
    <w:basedOn w:val="Normal"/>
    <w:rsid w:val="00CF554A"/>
    <w:pPr>
      <w:spacing w:after="0" w:line="240" w:lineRule="auto"/>
    </w:pPr>
    <w:rPr>
      <w:rFonts w:ascii="Arial" w:eastAsia="Times New Roman" w:hAnsi="Arial" w:cs="Arial"/>
      <w:sz w:val="26"/>
      <w:szCs w:val="26"/>
      <w:lang w:eastAsia="sr-Latn-CS"/>
    </w:rPr>
  </w:style>
  <w:style w:type="paragraph" w:customStyle="1" w:styleId="wyq060---pododeljak">
    <w:name w:val="wyq060---pododeljak"/>
    <w:basedOn w:val="Normal"/>
    <w:rsid w:val="00CF554A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  <w:lang w:eastAsia="sr-Latn-CS"/>
    </w:rPr>
  </w:style>
  <w:style w:type="paragraph" w:customStyle="1" w:styleId="wyq110---naslov-clana">
    <w:name w:val="wyq110---naslov-clana"/>
    <w:basedOn w:val="Normal"/>
    <w:rsid w:val="00CF554A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r-Latn-CS"/>
    </w:rPr>
  </w:style>
  <w:style w:type="paragraph" w:customStyle="1" w:styleId="Default">
    <w:name w:val="Default"/>
    <w:rsid w:val="00B441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CB58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0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40C8"/>
    <w:rPr>
      <w:rFonts w:ascii="Tahoma" w:hAnsi="Tahoma" w:cs="Tahoma"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D8171-0A91-405B-99BF-597A0A54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istička organizacija opštine Rača</cp:lastModifiedBy>
  <cp:revision>20</cp:revision>
  <cp:lastPrinted>2022-10-26T11:17:00Z</cp:lastPrinted>
  <dcterms:created xsi:type="dcterms:W3CDTF">2021-01-03T15:44:00Z</dcterms:created>
  <dcterms:modified xsi:type="dcterms:W3CDTF">2022-11-08T09:58:00Z</dcterms:modified>
</cp:coreProperties>
</file>